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9D566" w14:textId="77777777" w:rsidR="00844A11" w:rsidRDefault="00A84F5D" w:rsidP="00A84F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14:paraId="34588D2B" w14:textId="7BA7A820" w:rsidR="00A84F5D" w:rsidRDefault="00A84F5D" w:rsidP="00A84F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распоряжению акима города Алматы </w:t>
      </w:r>
    </w:p>
    <w:p w14:paraId="20FCB10D" w14:textId="76B81603" w:rsidR="00A84F5D" w:rsidRPr="0065547A" w:rsidRDefault="00A84F5D" w:rsidP="00A84F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r w:rsidR="0065547A">
        <w:rPr>
          <w:rFonts w:ascii="Times New Roman" w:hAnsi="Times New Roman" w:cs="Times New Roman"/>
          <w:sz w:val="28"/>
          <w:szCs w:val="24"/>
        </w:rPr>
        <w:t xml:space="preserve">28 ноября </w:t>
      </w:r>
      <w:r>
        <w:rPr>
          <w:rFonts w:ascii="Times New Roman" w:hAnsi="Times New Roman" w:cs="Times New Roman"/>
          <w:sz w:val="28"/>
          <w:szCs w:val="24"/>
        </w:rPr>
        <w:t>2022 года №</w:t>
      </w:r>
      <w:r w:rsidR="0065547A">
        <w:rPr>
          <w:rFonts w:ascii="Times New Roman" w:hAnsi="Times New Roman" w:cs="Times New Roman"/>
          <w:sz w:val="28"/>
          <w:szCs w:val="24"/>
        </w:rPr>
        <w:t>123</w:t>
      </w:r>
      <w:r w:rsidR="0065547A">
        <w:rPr>
          <w:rFonts w:ascii="Times New Roman" w:hAnsi="Times New Roman" w:cs="Times New Roman"/>
          <w:sz w:val="28"/>
          <w:szCs w:val="24"/>
          <w:lang w:val="kk-KZ"/>
        </w:rPr>
        <w:t>ө</w:t>
      </w:r>
    </w:p>
    <w:p w14:paraId="7927C874" w14:textId="2AE0CBDA" w:rsidR="00A84F5D" w:rsidRDefault="00A84F5D" w:rsidP="00A84F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14:paraId="0CF94443" w14:textId="77777777" w:rsidR="0074325E" w:rsidRPr="00A84F5D" w:rsidRDefault="0074325E" w:rsidP="00A84F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14:paraId="0AEB7C45" w14:textId="5D9766F7" w:rsidR="00AB2C5A" w:rsidRPr="00253D0A" w:rsidRDefault="006E04C2" w:rsidP="004F4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D0A">
        <w:rPr>
          <w:rFonts w:ascii="Times New Roman" w:hAnsi="Times New Roman" w:cs="Times New Roman"/>
          <w:b/>
          <w:sz w:val="28"/>
          <w:szCs w:val="24"/>
        </w:rPr>
        <w:t>Пункты приема пострадавшего населения</w:t>
      </w:r>
      <w:r w:rsidR="00A84F5D" w:rsidRPr="00253D0A">
        <w:rPr>
          <w:rFonts w:ascii="Times New Roman" w:hAnsi="Times New Roman" w:cs="Times New Roman"/>
          <w:b/>
          <w:sz w:val="28"/>
          <w:szCs w:val="24"/>
        </w:rPr>
        <w:t>,</w:t>
      </w:r>
      <w:r w:rsidRPr="00253D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D6F50" w:rsidRPr="00253D0A">
        <w:rPr>
          <w:rFonts w:ascii="Times New Roman" w:hAnsi="Times New Roman" w:cs="Times New Roman"/>
          <w:b/>
          <w:sz w:val="28"/>
          <w:szCs w:val="24"/>
        </w:rPr>
        <w:t>оставш</w:t>
      </w:r>
      <w:r w:rsidR="00A84F5D" w:rsidRPr="00253D0A">
        <w:rPr>
          <w:rFonts w:ascii="Times New Roman" w:hAnsi="Times New Roman" w:cs="Times New Roman"/>
          <w:b/>
          <w:sz w:val="28"/>
          <w:szCs w:val="24"/>
        </w:rPr>
        <w:t>его</w:t>
      </w:r>
      <w:r w:rsidR="00CD6F50" w:rsidRPr="00253D0A">
        <w:rPr>
          <w:rFonts w:ascii="Times New Roman" w:hAnsi="Times New Roman" w:cs="Times New Roman"/>
          <w:b/>
          <w:sz w:val="28"/>
          <w:szCs w:val="24"/>
        </w:rPr>
        <w:t>ся без крова</w:t>
      </w:r>
    </w:p>
    <w:p w14:paraId="070B21EF" w14:textId="77777777" w:rsidR="004F4EA6" w:rsidRPr="004133A7" w:rsidRDefault="004F4EA6" w:rsidP="004F4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33"/>
        <w:gridCol w:w="4891"/>
        <w:gridCol w:w="4252"/>
      </w:tblGrid>
      <w:tr w:rsidR="006E04C2" w:rsidRPr="00A84F5D" w14:paraId="64D38344" w14:textId="77777777" w:rsidTr="00C71D06">
        <w:trPr>
          <w:trHeight w:val="443"/>
        </w:trPr>
        <w:tc>
          <w:tcPr>
            <w:tcW w:w="633" w:type="dxa"/>
            <w:shd w:val="clear" w:color="auto" w:fill="auto"/>
            <w:vAlign w:val="center"/>
          </w:tcPr>
          <w:p w14:paraId="51219082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FB1BE65" w14:textId="2EAA464C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84F5D">
              <w:rPr>
                <w:rFonts w:ascii="Times New Roman" w:hAnsi="Times New Roman" w:cs="Times New Roman"/>
                <w:b/>
                <w:sz w:val="24"/>
                <w:szCs w:val="24"/>
              </w:rPr>
              <w:t>пунктов приема пострадавшего насел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E1E323" w14:textId="3896D558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/>
                <w:sz w:val="24"/>
                <w:szCs w:val="24"/>
              </w:rPr>
              <w:t>Адрес расположения</w:t>
            </w:r>
            <w:r w:rsidR="00A8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ов приема пострадавшего населения</w:t>
            </w:r>
          </w:p>
        </w:tc>
      </w:tr>
      <w:tr w:rsidR="006E04C2" w:rsidRPr="00A84F5D" w14:paraId="6CC2434B" w14:textId="77777777" w:rsidTr="00A84F5D">
        <w:trPr>
          <w:trHeight w:val="45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215FA178" w14:textId="0EF93E15" w:rsidR="006E04C2" w:rsidRPr="00A84F5D" w:rsidRDefault="00D7217D" w:rsidP="00A8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/>
                <w:sz w:val="24"/>
                <w:szCs w:val="24"/>
              </w:rPr>
              <w:t>Алатауский</w:t>
            </w:r>
            <w:r w:rsidR="00A8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E04C2" w:rsidRPr="00A84F5D" w14:paraId="4C9D33A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39C981E" w14:textId="701C1F35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84AB1C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A546E2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унрадская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2а</w:t>
            </w:r>
          </w:p>
        </w:tc>
      </w:tr>
      <w:tr w:rsidR="006E04C2" w:rsidRPr="00A84F5D" w14:paraId="727E33F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5D3688E" w14:textId="01E62A0C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A5EF616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4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13966B" w14:textId="1564693B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Айгерим-1, ул. </w:t>
            </w:r>
            <w:proofErr w:type="spellStart"/>
            <w:r w:rsid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нберина</w:t>
            </w:r>
            <w:proofErr w:type="spellEnd"/>
            <w:r w:rsid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52</w:t>
            </w:r>
          </w:p>
        </w:tc>
      </w:tr>
      <w:tr w:rsidR="006E04C2" w:rsidRPr="00A84F5D" w14:paraId="6D5D87C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E9CE4FE" w14:textId="75E7B026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409E920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5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41260C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ет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эзова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48</w:t>
            </w:r>
          </w:p>
        </w:tc>
      </w:tr>
      <w:tr w:rsidR="006E04C2" w:rsidRPr="00A84F5D" w14:paraId="1B82AE8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82DD872" w14:textId="545D9EF0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1D56574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6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A1FD65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р. Карасу, ул. Заводская, 95</w:t>
            </w:r>
          </w:p>
        </w:tc>
      </w:tr>
      <w:tr w:rsidR="006E04C2" w:rsidRPr="00A84F5D" w14:paraId="32D8A61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F6E8301" w14:textId="26A734C8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DA4A7E9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6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CA7ADF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р. Карасу, ул. Черемушки, 1</w:t>
            </w:r>
          </w:p>
        </w:tc>
      </w:tr>
      <w:tr w:rsidR="006E04C2" w:rsidRPr="00A84F5D" w14:paraId="41A3F49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C67809D" w14:textId="77A09D17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9BDE7D7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5741705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Каменогорская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</w:t>
            </w:r>
          </w:p>
        </w:tc>
      </w:tr>
      <w:tr w:rsidR="006E04C2" w:rsidRPr="00A84F5D" w14:paraId="50FDCC7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9EAC2D5" w14:textId="67B783A6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E4142E4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8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AFF2AE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кент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9</w:t>
            </w:r>
          </w:p>
        </w:tc>
      </w:tr>
      <w:tr w:rsidR="006E04C2" w:rsidRPr="00A84F5D" w14:paraId="5AA07C48" w14:textId="77777777" w:rsidTr="00C71D06">
        <w:trPr>
          <w:trHeight w:val="228"/>
        </w:trPr>
        <w:tc>
          <w:tcPr>
            <w:tcW w:w="633" w:type="dxa"/>
            <w:shd w:val="clear" w:color="auto" w:fill="auto"/>
            <w:vAlign w:val="center"/>
          </w:tcPr>
          <w:p w14:paraId="339A91A1" w14:textId="064260BC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BD1AC7F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8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D36A44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Алгабас, 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дибек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6</w:t>
            </w:r>
          </w:p>
        </w:tc>
      </w:tr>
      <w:tr w:rsidR="006E04C2" w:rsidRPr="00A84F5D" w14:paraId="767C6A1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9CCBE3B" w14:textId="3B85AF37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EAAC2BD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8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FD9651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екты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теп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6</w:t>
            </w:r>
          </w:p>
        </w:tc>
      </w:tr>
      <w:tr w:rsidR="006E04C2" w:rsidRPr="00A84F5D" w14:paraId="5C730F9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DFF6EFE" w14:textId="129F9D30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B51D060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2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B3E55E" w14:textId="1DAE9883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кожа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тыр, 202</w:t>
            </w:r>
          </w:p>
        </w:tc>
      </w:tr>
      <w:tr w:rsidR="006E04C2" w:rsidRPr="00A84F5D" w14:paraId="40F4DAA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52A7996" w14:textId="105DE380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98745E3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8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90D980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рименко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4</w:t>
            </w:r>
          </w:p>
        </w:tc>
      </w:tr>
      <w:tr w:rsidR="006E04C2" w:rsidRPr="00A84F5D" w14:paraId="3D0CBA7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C74A8F0" w14:textId="7CED6DA7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281AD1E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9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DB3EFF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Докучаева, 31а</w:t>
            </w:r>
          </w:p>
        </w:tc>
      </w:tr>
      <w:tr w:rsidR="006E04C2" w:rsidRPr="00A84F5D" w14:paraId="75465FB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C5959FE" w14:textId="3B949CCC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ADE300C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5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E64734" w14:textId="4825C63D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Новая Садовая, 100а;</w:t>
            </w:r>
          </w:p>
        </w:tc>
      </w:tr>
      <w:tr w:rsidR="006E04C2" w:rsidRPr="00A84F5D" w14:paraId="0835BA6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7D20648" w14:textId="4F502523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F47D119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гимназия № 15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2D76DC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Улжан-1, 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лайыр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48</w:t>
            </w:r>
          </w:p>
        </w:tc>
      </w:tr>
      <w:tr w:rsidR="006E04C2" w:rsidRPr="00A84F5D" w14:paraId="3CF7B84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03CCB27" w14:textId="50AD8030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74A4075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5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977F34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Акбулак, 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ипова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38</w:t>
            </w:r>
          </w:p>
        </w:tc>
      </w:tr>
      <w:tr w:rsidR="006E04C2" w:rsidRPr="00A84F5D" w14:paraId="1F6D4D5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665FD40" w14:textId="2B1B8E6D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1B13839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7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C6B07B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р. Карасу, ул. Шаяхметова, 17/8</w:t>
            </w:r>
          </w:p>
        </w:tc>
      </w:tr>
      <w:tr w:rsidR="006E04C2" w:rsidRPr="00A84F5D" w14:paraId="50A73EA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F3D5A66" w14:textId="5B33AF08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FC1D9B1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8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C91E96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ялы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кайнар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7</w:t>
            </w:r>
          </w:p>
        </w:tc>
      </w:tr>
      <w:tr w:rsidR="006E04C2" w:rsidRPr="00A84F5D" w14:paraId="2EE3EC7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B1C590D" w14:textId="68CEB207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9911845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8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5CF305" w14:textId="48BDFBB4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рдели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/65</w:t>
            </w:r>
          </w:p>
        </w:tc>
      </w:tr>
      <w:tr w:rsidR="006E04C2" w:rsidRPr="00A84F5D" w14:paraId="580A1C0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8F48A44" w14:textId="5C909480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8695381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9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B55EFE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ат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л. Сулейменова, 15</w:t>
            </w:r>
          </w:p>
        </w:tc>
      </w:tr>
      <w:tr w:rsidR="006E04C2" w:rsidRPr="00A84F5D" w14:paraId="750CE51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6E205A6" w14:textId="319DEA29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7FF6141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ей № 16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430469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орняцкая, 5</w:t>
            </w:r>
          </w:p>
        </w:tc>
      </w:tr>
      <w:tr w:rsidR="006E04C2" w:rsidRPr="00A84F5D" w14:paraId="6BECC3AA" w14:textId="77777777" w:rsidTr="00C71D06">
        <w:trPr>
          <w:trHeight w:val="228"/>
        </w:trPr>
        <w:tc>
          <w:tcPr>
            <w:tcW w:w="633" w:type="dxa"/>
            <w:shd w:val="clear" w:color="auto" w:fill="auto"/>
            <w:vAlign w:val="center"/>
          </w:tcPr>
          <w:p w14:paraId="0ABE99DA" w14:textId="122D03CF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D20EDAD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лицей № 16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4AE982" w14:textId="50CF6367" w:rsidR="006E04C2" w:rsidRPr="00A84F5D" w:rsidRDefault="00E27EDF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</w:t>
            </w:r>
            <w:r w:rsidR="006E04C2"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нырак-1, ул. </w:t>
            </w:r>
            <w:proofErr w:type="spellStart"/>
            <w:r w:rsidR="006E04C2"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мисова</w:t>
            </w:r>
            <w:proofErr w:type="spellEnd"/>
            <w:r w:rsidR="006E04C2"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09</w:t>
            </w:r>
          </w:p>
        </w:tc>
      </w:tr>
      <w:tr w:rsidR="006E04C2" w:rsidRPr="00A84F5D" w14:paraId="58A0CDE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51B4DBD" w14:textId="63F7D8AA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3823BAE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ей № 17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384AF8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Акбулак, 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аткол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41</w:t>
            </w:r>
          </w:p>
        </w:tc>
      </w:tr>
      <w:tr w:rsidR="006E04C2" w:rsidRPr="00A84F5D" w14:paraId="05E5226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C071D03" w14:textId="363FE200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7F0C1A0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40E02E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Заря-Востока, 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янху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7</w:t>
            </w:r>
          </w:p>
        </w:tc>
      </w:tr>
      <w:tr w:rsidR="006E04C2" w:rsidRPr="00A84F5D" w14:paraId="41D7E2A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264724D" w14:textId="4BCDF796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281BB02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ая школа № 4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EFF6B1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мар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4</w:t>
            </w:r>
          </w:p>
        </w:tc>
      </w:tr>
      <w:tr w:rsidR="00372949" w:rsidRPr="00A84F5D" w14:paraId="5180BB4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EB90123" w14:textId="77777777" w:rsidR="00372949" w:rsidRPr="00A84F5D" w:rsidRDefault="0037294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A6DA6DC" w14:textId="309C8112" w:rsidR="00372949" w:rsidRPr="00A84F5D" w:rsidRDefault="00372949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зия №3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A7053C" w14:textId="49F24058" w:rsidR="00372949" w:rsidRPr="00A84F5D" w:rsidRDefault="00372949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таровой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56</w:t>
            </w:r>
          </w:p>
        </w:tc>
      </w:tr>
      <w:tr w:rsidR="006E04C2" w:rsidRPr="00A84F5D" w14:paraId="0170BAC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21E1DC5" w14:textId="37A00A50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68DBE5" w14:textId="77777777" w:rsidR="006E04C2" w:rsidRPr="00A84F5D" w:rsidRDefault="006E04C2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публиканская специализированная школа-интернат-колледж олимпийского резер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C8A50D" w14:textId="68C7B749" w:rsidR="006E04C2" w:rsidRPr="00A84F5D" w:rsidRDefault="00E27EDF" w:rsidP="00A84F5D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</w:t>
            </w:r>
            <w:r w:rsidR="006E04C2"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нырак-1, ул. </w:t>
            </w:r>
            <w:proofErr w:type="spellStart"/>
            <w:r w:rsidR="006E04C2"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мисова</w:t>
            </w:r>
            <w:proofErr w:type="spellEnd"/>
            <w:r w:rsidR="006E04C2"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71,</w:t>
            </w:r>
          </w:p>
        </w:tc>
      </w:tr>
      <w:tr w:rsidR="006E04C2" w:rsidRPr="00A84F5D" w14:paraId="301CACD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CBAB3C5" w14:textId="11B86A38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18F64FD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тински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о-дорожный колледж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21E35F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онке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, 11</w:t>
            </w:r>
          </w:p>
        </w:tc>
      </w:tr>
      <w:tr w:rsidR="006E04C2" w:rsidRPr="00A84F5D" w14:paraId="0BD8D19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71EDCAA" w14:textId="6ACFA0EF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6044092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 17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2E0092" w14:textId="7A672300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енберин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2/1,</w:t>
            </w:r>
          </w:p>
        </w:tc>
      </w:tr>
      <w:tr w:rsidR="006E04C2" w:rsidRPr="00A84F5D" w14:paraId="430CF0AD" w14:textId="77777777" w:rsidTr="00C71D06">
        <w:trPr>
          <w:trHeight w:val="45"/>
        </w:trPr>
        <w:tc>
          <w:tcPr>
            <w:tcW w:w="633" w:type="dxa"/>
            <w:shd w:val="clear" w:color="auto" w:fill="auto"/>
            <w:vAlign w:val="center"/>
          </w:tcPr>
          <w:p w14:paraId="17ED1461" w14:textId="3A5DF2AD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D337925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 № 20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BB6B37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Нуркент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2</w:t>
            </w:r>
          </w:p>
        </w:tc>
      </w:tr>
      <w:tr w:rsidR="006E04C2" w:rsidRPr="00A84F5D" w14:paraId="68F35208" w14:textId="77777777" w:rsidTr="00C71D06">
        <w:trPr>
          <w:trHeight w:val="45"/>
        </w:trPr>
        <w:tc>
          <w:tcPr>
            <w:tcW w:w="633" w:type="dxa"/>
            <w:shd w:val="clear" w:color="auto" w:fill="auto"/>
            <w:vAlign w:val="center"/>
          </w:tcPr>
          <w:p w14:paraId="6279F290" w14:textId="4133A872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B5B76B8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 20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E66D12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ял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ккайнар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3</w:t>
            </w:r>
          </w:p>
        </w:tc>
      </w:tr>
      <w:tr w:rsidR="006E04C2" w:rsidRPr="00A84F5D" w14:paraId="0941920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99EFEE8" w14:textId="75D1EFD5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3A5E9BD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 20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04E13C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омирис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ул. Центральная, 120</w:t>
            </w:r>
          </w:p>
        </w:tc>
      </w:tr>
      <w:tr w:rsidR="006E04C2" w:rsidRPr="00A84F5D" w14:paraId="578ECADB" w14:textId="77777777" w:rsidTr="00C71D06">
        <w:trPr>
          <w:trHeight w:val="45"/>
        </w:trPr>
        <w:tc>
          <w:tcPr>
            <w:tcW w:w="633" w:type="dxa"/>
            <w:shd w:val="clear" w:color="auto" w:fill="auto"/>
            <w:vAlign w:val="center"/>
          </w:tcPr>
          <w:p w14:paraId="338B676A" w14:textId="11EAB717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60B1DAF" w14:textId="04EEB11B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сад №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7E83AF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жет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уэз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6E04C2" w:rsidRPr="00A84F5D" w14:paraId="2AAA5C0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C091E2F" w14:textId="747EB8CE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4D7B6C2" w14:textId="11BA33EC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8B0779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амирская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</w:p>
        </w:tc>
      </w:tr>
      <w:tr w:rsidR="006E04C2" w:rsidRPr="00A84F5D" w14:paraId="66F90BF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498BBA0" w14:textId="3C84B3AB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262E67B" w14:textId="0E1DDEF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30D21A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р. Рыскулова, 284</w:t>
            </w:r>
          </w:p>
        </w:tc>
      </w:tr>
      <w:tr w:rsidR="006E04C2" w:rsidRPr="00A84F5D" w14:paraId="78A26B7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B4D8288" w14:textId="49ED7246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795A041" w14:textId="21F8084F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31B966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Нуркент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</w:t>
            </w:r>
          </w:p>
        </w:tc>
      </w:tr>
      <w:tr w:rsidR="006E04C2" w:rsidRPr="00A84F5D" w14:paraId="059D30D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A00FC1D" w14:textId="3545C863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2D49636" w14:textId="59033B50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</w:t>
            </w:r>
            <w:r w:rsidR="00E81455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937FDE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еректи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ктилек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0/1</w:t>
            </w:r>
          </w:p>
        </w:tc>
      </w:tr>
      <w:tr w:rsidR="006E04C2" w:rsidRPr="00A84F5D" w14:paraId="61B82CB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A6806CA" w14:textId="51255974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3D96D4C" w14:textId="6E6D7C73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429E1A" w14:textId="6C32E8C6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ял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ул. Ак</w:t>
            </w:r>
            <w:r w:rsidR="008807BA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йнар</w:t>
            </w:r>
            <w:proofErr w:type="spellEnd"/>
            <w:r w:rsidR="00A84F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807BA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E04C2" w:rsidRPr="00A84F5D" w14:paraId="347E67D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197C663" w14:textId="20E588AA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6A2AB5D" w14:textId="7BE2D76A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95021A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Алгабас, 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дияр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6/1</w:t>
            </w:r>
          </w:p>
        </w:tc>
      </w:tr>
      <w:tr w:rsidR="006E04C2" w:rsidRPr="00A84F5D" w14:paraId="7B9DAD6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061F552" w14:textId="20B8AD36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90D4BAA" w14:textId="6319971B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1CA2C9" w14:textId="7C383A0D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делі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8807BA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6E04C2" w:rsidRPr="00A84F5D" w14:paraId="5FEF0776" w14:textId="77777777" w:rsidTr="00C71D06">
        <w:trPr>
          <w:trHeight w:val="228"/>
        </w:trPr>
        <w:tc>
          <w:tcPr>
            <w:tcW w:w="633" w:type="dxa"/>
            <w:shd w:val="clear" w:color="auto" w:fill="auto"/>
            <w:vAlign w:val="center"/>
          </w:tcPr>
          <w:p w14:paraId="6B11D441" w14:textId="67D9C715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608B66E" w14:textId="3B6E0168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4B5455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-Каменогорская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/1</w:t>
            </w:r>
          </w:p>
        </w:tc>
      </w:tr>
      <w:tr w:rsidR="006E04C2" w:rsidRPr="00A84F5D" w14:paraId="71D0F11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FFE17C0" w14:textId="28B761FF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1E21172" w14:textId="780E61F4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ий </w:t>
            </w:r>
            <w:r w:rsidR="00E81455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8C3FD15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дели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/121</w:t>
            </w:r>
          </w:p>
        </w:tc>
      </w:tr>
      <w:tr w:rsidR="006E04C2" w:rsidRPr="00A84F5D" w14:paraId="13322E3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7BDBD65" w14:textId="1E3746A9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517B4D1" w14:textId="0638C488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ий </w:t>
            </w:r>
            <w:r w:rsidR="00E81455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8089C5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ент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9А</w:t>
            </w:r>
          </w:p>
        </w:tc>
      </w:tr>
      <w:tr w:rsidR="006E04C2" w:rsidRPr="00A84F5D" w14:paraId="5E3814F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7240A84" w14:textId="499E7EC3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CB41A36" w14:textId="05829E5B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ий </w:t>
            </w:r>
            <w:r w:rsidR="00E81455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5E3C31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делі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1</w:t>
            </w:r>
          </w:p>
        </w:tc>
      </w:tr>
      <w:tr w:rsidR="006E04C2" w:rsidRPr="00A84F5D" w14:paraId="0D95A1C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888462E" w14:textId="6071CF9C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EF92A61" w14:textId="00A205D5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ий </w:t>
            </w:r>
            <w:r w:rsidR="00E81455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DB92A6" w14:textId="0B21355A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р. Шанырак-1, 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емисул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09Б</w:t>
            </w:r>
          </w:p>
        </w:tc>
      </w:tr>
      <w:tr w:rsidR="006E04C2" w:rsidRPr="00A84F5D" w14:paraId="26422D8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06B2C79" w14:textId="09368C89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A96031C" w14:textId="7389E189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022B41" w14:textId="4E1DA019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кож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тыра, 193</w:t>
            </w:r>
          </w:p>
        </w:tc>
      </w:tr>
      <w:tr w:rsidR="006E04C2" w:rsidRPr="00A84F5D" w14:paraId="5407527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3D9C134" w14:textId="0CBA16B9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3D5B8F6" w14:textId="525B6FAF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25A3BD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р. Улжан-1, 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лайыри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46</w:t>
            </w:r>
          </w:p>
        </w:tc>
      </w:tr>
      <w:tr w:rsidR="006E04C2" w:rsidRPr="00A84F5D" w14:paraId="02C6117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7F47488" w14:textId="5A067E76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8274732" w14:textId="4022EA96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E30F12" w14:textId="06C30B58" w:rsidR="006E04C2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6E04C2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хан, </w:t>
            </w:r>
            <w:r w:rsidR="00472EE7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20/2</w:t>
            </w:r>
          </w:p>
        </w:tc>
      </w:tr>
      <w:tr w:rsidR="006E04C2" w:rsidRPr="00A84F5D" w14:paraId="0336B04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397BEBF" w14:textId="462E6B1B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F7D5CAF" w14:textId="6D67AE7D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59985B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Новая, 255</w:t>
            </w:r>
          </w:p>
        </w:tc>
      </w:tr>
      <w:tr w:rsidR="006E04C2" w:rsidRPr="00A84F5D" w14:paraId="4B04D7F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414753E" w14:textId="7DCFB668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FE2BE3D" w14:textId="6CFDA05E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A91E86" w14:textId="77777777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ял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0</w:t>
            </w:r>
          </w:p>
        </w:tc>
      </w:tr>
      <w:tr w:rsidR="006E04C2" w:rsidRPr="00A84F5D" w14:paraId="4CCE054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3DDFE0B" w14:textId="2495BE8D" w:rsidR="006E04C2" w:rsidRPr="00A84F5D" w:rsidRDefault="006E04C2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667A145" w14:textId="3D931F70" w:rsidR="006E04C2" w:rsidRPr="00A84F5D" w:rsidRDefault="006E04C2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O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-Line Property Management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ты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рен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A2B387" w14:textId="7818F33B" w:rsidR="006E04C2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E04C2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. </w:t>
            </w:r>
            <w:proofErr w:type="spellStart"/>
            <w:r w:rsidR="006E04C2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Нуркент</w:t>
            </w:r>
            <w:proofErr w:type="spellEnd"/>
            <w:r w:rsidR="006E04C2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04C2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27EDF" w:rsidRPr="00A84F5D" w14:paraId="3D718D5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A04C024" w14:textId="77777777" w:rsidR="00E27EDF" w:rsidRPr="00A84F5D" w:rsidRDefault="00E27EDF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34BC8D1" w14:textId="77F8913B" w:rsidR="00E27EDF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 №20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63EC6B" w14:textId="12B83FB7" w:rsidR="00E27EDF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отакоз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</w:p>
        </w:tc>
      </w:tr>
      <w:tr w:rsidR="00217CB3" w:rsidRPr="00A84F5D" w14:paraId="6ECB6056" w14:textId="77777777" w:rsidTr="00A84F5D">
        <w:trPr>
          <w:trHeight w:val="214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16AC65D5" w14:textId="70380FA6" w:rsidR="00217CB3" w:rsidRPr="00A84F5D" w:rsidRDefault="00D7217D" w:rsidP="00A84F5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/>
                <w:sz w:val="24"/>
                <w:szCs w:val="24"/>
              </w:rPr>
              <w:t>Алмалинский</w:t>
            </w:r>
            <w:proofErr w:type="spellEnd"/>
            <w:r w:rsidR="00A8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7217D" w:rsidRPr="00A84F5D" w14:paraId="6117867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B3BB9C8" w14:textId="1FBBE9FC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D52EEEC" w14:textId="4AD84F6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а-гимназия №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A48F3A" w14:textId="59B191F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Шарипова,105А</w:t>
            </w:r>
          </w:p>
        </w:tc>
      </w:tr>
      <w:tr w:rsidR="00D7217D" w:rsidRPr="00A84F5D" w14:paraId="708E4FF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9B71F1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12F770A" w14:textId="1E9DB16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мназия №1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F68663" w14:textId="22ACC3E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Гоголя, 133</w:t>
            </w:r>
          </w:p>
        </w:tc>
      </w:tr>
      <w:tr w:rsidR="00D7217D" w:rsidRPr="00A84F5D" w14:paraId="4CE75B4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E998C2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3A2BD6F" w14:textId="31BD3ED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еобразовательная школа №16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4A4289" w14:textId="3267FEC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ип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6/27</w:t>
            </w:r>
          </w:p>
        </w:tc>
      </w:tr>
      <w:tr w:rsidR="00D7217D" w:rsidRPr="00A84F5D" w14:paraId="6ABF7DF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492B9DD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BF12183" w14:textId="4F4F8DC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мназия №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9F6A57" w14:textId="39FF9FA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остовц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8</w:t>
            </w:r>
          </w:p>
        </w:tc>
      </w:tr>
      <w:tr w:rsidR="00D7217D" w:rsidRPr="00A84F5D" w14:paraId="12F6BCC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EAC02E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7F78F9E" w14:textId="1EB5CD9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цей № 2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4D4903" w14:textId="3F9D719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ул. Гоголя, 187</w:t>
            </w:r>
          </w:p>
        </w:tc>
      </w:tr>
      <w:tr w:rsidR="00D7217D" w:rsidRPr="00A84F5D" w14:paraId="72E2E7E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4493CE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8B35B9C" w14:textId="442017A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зия №25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CE781F" w14:textId="0F4D4B2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абанбай батыра, 128</w:t>
            </w:r>
          </w:p>
        </w:tc>
      </w:tr>
      <w:tr w:rsidR="00D7217D" w:rsidRPr="00A84F5D" w14:paraId="796CD8D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A36887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1E8AFB" w14:textId="5FC868A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 3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C6B726" w14:textId="2662DA4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ул. 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усиловского, 15</w:t>
            </w:r>
          </w:p>
        </w:tc>
      </w:tr>
      <w:tr w:rsidR="00D7217D" w:rsidRPr="00A84F5D" w14:paraId="59E09B9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0B1F75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66B2EE8" w14:textId="18BD6AC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зия №36 имени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.Атыханулы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8F353BE" w14:textId="35B5873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анчи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70</w:t>
            </w:r>
          </w:p>
        </w:tc>
      </w:tr>
      <w:tr w:rsidR="00D7217D" w:rsidRPr="00A84F5D" w14:paraId="38B17B8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C0D445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40356EE" w14:textId="1E38CDF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ированный лицей №39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2AD16F" w14:textId="257D781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ул.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ле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74</w:t>
            </w:r>
          </w:p>
        </w:tc>
      </w:tr>
      <w:tr w:rsidR="00D7217D" w:rsidRPr="00A84F5D" w14:paraId="42D84EA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046533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4F24202" w14:textId="7F4E799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 4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DB444F" w14:textId="009A972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Карасай батыра, 157</w:t>
            </w:r>
          </w:p>
        </w:tc>
      </w:tr>
      <w:tr w:rsidR="00D7217D" w:rsidRPr="00A84F5D" w14:paraId="4B6798D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9AFE90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C8BE5D2" w14:textId="665480B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танско-Российская специализированная школа-лицей </w:t>
            </w:r>
            <w:r w:rsidR="00C93DA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 54 имени И.В. Панфило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FC842E" w14:textId="50ECF61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бек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ол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73</w:t>
            </w:r>
          </w:p>
        </w:tc>
      </w:tr>
      <w:tr w:rsidR="00D7217D" w:rsidRPr="00A84F5D" w14:paraId="5DA123B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079930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30AA57F" w14:textId="09E3892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образовательная школа №5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7BE230" w14:textId="79128CE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эз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6</w:t>
            </w:r>
          </w:p>
        </w:tc>
      </w:tr>
      <w:tr w:rsidR="00D7217D" w:rsidRPr="00A84F5D" w14:paraId="499B2D4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64F02D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02C460D" w14:textId="61246CF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образовательная школа №5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881BB1" w14:textId="4D75CCD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.Озал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0</w:t>
            </w:r>
          </w:p>
        </w:tc>
      </w:tr>
      <w:tr w:rsidR="00D7217D" w:rsidRPr="00A84F5D" w14:paraId="27F6C15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AF51EE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8AF4448" w14:textId="40651B7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6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DB591F" w14:textId="01DADEA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Розыбаки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31в</w:t>
            </w:r>
          </w:p>
        </w:tc>
      </w:tr>
      <w:tr w:rsidR="00D7217D" w:rsidRPr="00A84F5D" w14:paraId="286DECC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9F3B07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4C5B732" w14:textId="04435F1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мназия №62 имени Ш.</w:t>
            </w:r>
            <w:r w:rsid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аханулы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011DD91" w14:textId="6A3A4F3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Туркебаева, 4</w:t>
            </w:r>
          </w:p>
        </w:tc>
      </w:tr>
      <w:tr w:rsidR="00D7217D" w:rsidRPr="00A84F5D" w14:paraId="4CB56F8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CA609C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8D2A14A" w14:textId="27A2E83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№75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8266FA" w14:textId="5018B5F7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уркеба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76</w:t>
            </w:r>
          </w:p>
        </w:tc>
      </w:tr>
      <w:tr w:rsidR="00D7217D" w:rsidRPr="00A84F5D" w14:paraId="64A0701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D7C798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B4E141D" w14:textId="79F923C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7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669CF5" w14:textId="65DD978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Жарок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9</w:t>
            </w:r>
          </w:p>
        </w:tc>
      </w:tr>
      <w:tr w:rsidR="00D7217D" w:rsidRPr="00A84F5D" w14:paraId="222CF47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790D1C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9CC15A2" w14:textId="31AAF56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ая школа-лицей №9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66C1FE" w14:textId="06958CD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Чайковского, 28</w:t>
            </w:r>
          </w:p>
        </w:tc>
      </w:tr>
      <w:tr w:rsidR="00D7217D" w:rsidRPr="00A84F5D" w14:paraId="5289237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EE2639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E1483EF" w14:textId="72222A3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9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163201" w14:textId="23B9D98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арип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53</w:t>
            </w:r>
          </w:p>
        </w:tc>
      </w:tr>
      <w:tr w:rsidR="00D7217D" w:rsidRPr="00A84F5D" w14:paraId="5731AD6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88729A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454BBF7" w14:textId="27D7588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9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BBA83B" w14:textId="0B6C581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Тленди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35</w:t>
            </w:r>
          </w:p>
        </w:tc>
      </w:tr>
      <w:tr w:rsidR="00D7217D" w:rsidRPr="00A84F5D" w14:paraId="264128B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8C667AE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E84404C" w14:textId="2FB2718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зия №120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A38565" w14:textId="14C2BC5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урмангаз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76</w:t>
            </w:r>
          </w:p>
        </w:tc>
      </w:tr>
      <w:tr w:rsidR="00D7217D" w:rsidRPr="00A84F5D" w14:paraId="1E50C2A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E0D8EB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927D852" w14:textId="1B48799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12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A28839" w14:textId="466DE93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огенба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тыра, 260</w:t>
            </w:r>
          </w:p>
        </w:tc>
      </w:tr>
      <w:tr w:rsidR="00D7217D" w:rsidRPr="00A84F5D" w14:paraId="560E9DC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5F1B91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555AB20" w14:textId="6BBAE83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№128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92D554" w14:textId="74AF9E8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Жарок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8</w:t>
            </w:r>
          </w:p>
        </w:tc>
      </w:tr>
      <w:tr w:rsidR="00D7217D" w:rsidRPr="00A84F5D" w14:paraId="334EB15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F0AB00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8104041" w14:textId="6CF5AA0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13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7DE88A" w14:textId="2788961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Жарок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4</w:t>
            </w:r>
          </w:p>
        </w:tc>
      </w:tr>
      <w:tr w:rsidR="00D7217D" w:rsidRPr="00A84F5D" w14:paraId="1740415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1E43EE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C4CE1EE" w14:textId="1718789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13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84370A" w14:textId="20D7BAC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лочк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49</w:t>
            </w:r>
          </w:p>
        </w:tc>
      </w:tr>
      <w:tr w:rsidR="00D7217D" w:rsidRPr="00A84F5D" w14:paraId="6FB49E7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AEF30A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52B32F0" w14:textId="7C6B767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 №13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4E1627" w14:textId="7FC56E0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айзак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30</w:t>
            </w:r>
          </w:p>
        </w:tc>
      </w:tr>
      <w:tr w:rsidR="00D7217D" w:rsidRPr="00A84F5D" w14:paraId="0201917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D1EEE6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6AC5324" w14:textId="1136734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 №14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FE3345" w14:textId="70F2081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уркеба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93</w:t>
            </w:r>
          </w:p>
        </w:tc>
      </w:tr>
      <w:tr w:rsidR="00D7217D" w:rsidRPr="00A84F5D" w14:paraId="7A59164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B6E70B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6E63C93" w14:textId="46B9748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 -гимназия №14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AE9A0F" w14:textId="53B8D9F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была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а, 20</w:t>
            </w:r>
          </w:p>
        </w:tc>
      </w:tr>
      <w:tr w:rsidR="00D7217D" w:rsidRPr="00A84F5D" w14:paraId="20E1C17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0B1506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D66E8F9" w14:textId="0FC8AAF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16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04529A" w14:textId="20543F7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Тургут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зал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45</w:t>
            </w:r>
          </w:p>
        </w:tc>
      </w:tr>
      <w:tr w:rsidR="00D7217D" w:rsidRPr="00A84F5D" w14:paraId="2EB5CC4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5D0A05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FA3A183" w14:textId="0F6AE3D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Дом школьников №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78071E" w14:textId="12B26D7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Жамбыла, 170а</w:t>
            </w:r>
          </w:p>
        </w:tc>
      </w:tr>
      <w:tr w:rsidR="00D7217D" w:rsidRPr="00A84F5D" w14:paraId="504B9F0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571E55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D78C1FB" w14:textId="0B6FB5F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дион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Динамо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B67FA5" w14:textId="44D3E688" w:rsidR="00D7217D" w:rsidRPr="00A84F5D" w:rsidRDefault="006F0D8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Наурызба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тыра, 93/79</w:t>
            </w:r>
          </w:p>
        </w:tc>
      </w:tr>
      <w:tr w:rsidR="00D7217D" w:rsidRPr="00A84F5D" w14:paraId="16B0A52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D259BA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6D175F1" w14:textId="05EABF9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О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культурный комплекс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A66654" w14:textId="2313148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р. Абая, 159</w:t>
            </w:r>
          </w:p>
        </w:tc>
      </w:tr>
      <w:tr w:rsidR="00D7217D" w:rsidRPr="00A84F5D" w14:paraId="2997B32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763620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AB54631" w14:textId="3BC164D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1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52ABDB" w14:textId="05458AD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. Сейфуллина, 587</w:t>
            </w:r>
          </w:p>
        </w:tc>
      </w:tr>
      <w:tr w:rsidR="00D7217D" w:rsidRPr="00A84F5D" w14:paraId="6626DCD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3F5FC5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EDDDB9D" w14:textId="7BF32C8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3ED965" w14:textId="3B00EE2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лендиев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57</w:t>
            </w:r>
          </w:p>
        </w:tc>
      </w:tr>
      <w:tr w:rsidR="00D7217D" w:rsidRPr="00A84F5D" w14:paraId="30F8FFD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4C155D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80754F4" w14:textId="19C4FE11" w:rsidR="00D7217D" w:rsidRPr="00A84F5D" w:rsidRDefault="00D7217D" w:rsidP="00253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ррекционный ясли-сад №13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52D66E" w14:textId="5ECC6AE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лендиева, д.2/1</w:t>
            </w:r>
          </w:p>
        </w:tc>
      </w:tr>
      <w:tr w:rsidR="00D7217D" w:rsidRPr="00A84F5D" w14:paraId="11AB416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62DDE2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8B162AC" w14:textId="71F8652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236A21" w14:textId="614D827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бла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а, 102</w:t>
            </w:r>
          </w:p>
        </w:tc>
      </w:tr>
      <w:tr w:rsidR="00D7217D" w:rsidRPr="00A84F5D" w14:paraId="37E50D2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7CB584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F0585B6" w14:textId="676AEC8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тински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дж полиграф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E777A0" w14:textId="0D6AF837" w:rsidR="00D7217D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202</w:t>
            </w:r>
          </w:p>
        </w:tc>
      </w:tr>
      <w:tr w:rsidR="00D7217D" w:rsidRPr="00A84F5D" w14:paraId="5D48CB0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DBE0A8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EA6D48F" w14:textId="7AA29DA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тински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дж моды и дизай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351A90" w14:textId="6811B15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Райымбек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74</w:t>
            </w:r>
          </w:p>
        </w:tc>
      </w:tr>
      <w:tr w:rsidR="00D7217D" w:rsidRPr="00A84F5D" w14:paraId="6D9E716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177F07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1521D4B" w14:textId="0CD6CD7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КП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84F5D">
              <w:rPr>
                <w:rStyle w:val="s0"/>
                <w:bCs/>
                <w:sz w:val="24"/>
                <w:szCs w:val="24"/>
              </w:rPr>
              <w:t>Алматинское</w:t>
            </w:r>
            <w:proofErr w:type="spellEnd"/>
            <w:r w:rsidRPr="00A84F5D">
              <w:rPr>
                <w:rStyle w:val="s0"/>
                <w:bCs/>
                <w:sz w:val="24"/>
                <w:szCs w:val="24"/>
              </w:rPr>
              <w:t xml:space="preserve"> х</w:t>
            </w: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ографическое училище им. А. Селезнева</w:t>
            </w:r>
            <w:r w:rsidR="006F0D84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3A821D" w14:textId="75483AF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Жамбыла, 101</w:t>
            </w:r>
          </w:p>
        </w:tc>
      </w:tr>
      <w:tr w:rsidR="00D7217D" w:rsidRPr="00A84F5D" w14:paraId="0CA44AC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4DE594E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CF419CA" w14:textId="77777777" w:rsidR="00253D0A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тински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льный колледж</w:t>
            </w:r>
          </w:p>
          <w:p w14:paraId="3114C780" w14:textId="17EF51F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имени П.</w:t>
            </w:r>
            <w:r w:rsidR="00253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Чайковского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363BE4" w14:textId="1DBFC4D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анас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3</w:t>
            </w:r>
          </w:p>
        </w:tc>
      </w:tr>
      <w:tr w:rsidR="00D7217D" w:rsidRPr="00A84F5D" w14:paraId="3E2DA57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F726F9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4309F7E" w14:textId="783287D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Евразийский технологический университе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638D3A" w14:textId="4591743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оле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и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09</w:t>
            </w:r>
          </w:p>
        </w:tc>
      </w:tr>
      <w:tr w:rsidR="00D7217D" w:rsidRPr="00A84F5D" w14:paraId="77D94F1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1EECB3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0F7930A" w14:textId="55091C8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3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D0C319" w14:textId="67C97D0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л. Панфилова, 49/1</w:t>
            </w:r>
          </w:p>
        </w:tc>
      </w:tr>
      <w:tr w:rsidR="00D7217D" w:rsidRPr="00A84F5D" w14:paraId="3FD242A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B19F2A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D7E5373" w14:textId="5FC649C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4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541C66" w14:textId="5539237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Байтурсынова, 4а</w:t>
            </w:r>
          </w:p>
        </w:tc>
      </w:tr>
      <w:tr w:rsidR="00D7217D" w:rsidRPr="00A84F5D" w14:paraId="3AFCCF0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708DE7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A4A5DA8" w14:textId="3FD815B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13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F7D03F" w14:textId="73B513F7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уката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99</w:t>
            </w:r>
          </w:p>
        </w:tc>
      </w:tr>
      <w:tr w:rsidR="00D7217D" w:rsidRPr="00A84F5D" w14:paraId="0D47613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A386C5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1A024BD" w14:textId="0669A26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дж Международной Академии Бизнес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AE1AD0" w14:textId="1D86E81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Наурызба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тыра, 9</w:t>
            </w:r>
          </w:p>
        </w:tc>
      </w:tr>
      <w:tr w:rsidR="00D7217D" w:rsidRPr="00A84F5D" w14:paraId="40715D3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556339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705D09D" w14:textId="4C908B3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академия спорта и туризм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21100B" w14:textId="70A3445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. Абая, 85</w:t>
            </w:r>
          </w:p>
        </w:tc>
      </w:tr>
      <w:tr w:rsidR="00D7217D" w:rsidRPr="00A84F5D" w14:paraId="3180A67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7B879D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B26BD37" w14:textId="2F7F26C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зНМУ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С.Д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сфендиярова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3D835338" w14:textId="77777777" w:rsidR="00A84F5D" w:rsidRDefault="00D7217D" w:rsidP="00A84F5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Толе би, 92</w:t>
            </w:r>
            <w:r w:rsid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Толе би, 94</w:t>
            </w:r>
            <w:r w:rsid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  <w:p w14:paraId="2835C2D8" w14:textId="4246634E" w:rsidR="00D7217D" w:rsidRPr="00A84F5D" w:rsidRDefault="00D7217D" w:rsidP="00A84F5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Толе би, 94/1</w:t>
            </w:r>
            <w:r w:rsid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Толе би, 88</w:t>
            </w:r>
          </w:p>
        </w:tc>
      </w:tr>
      <w:tr w:rsidR="00D7217D" w:rsidRPr="00A84F5D" w14:paraId="5575779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471F18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24ABE2D" w14:textId="215C8EF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ированная школа-интернат </w:t>
            </w:r>
            <w:r w:rsidR="00A84F5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для одаренных в спорте детей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6E95CB" w14:textId="5C18BBD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Досмухамед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61</w:t>
            </w:r>
          </w:p>
        </w:tc>
      </w:tr>
      <w:tr w:rsidR="00D7217D" w:rsidRPr="00A84F5D" w14:paraId="2832CBF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EF84FF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7203740" w14:textId="4CB0B55A" w:rsidR="00D7217D" w:rsidRPr="00A84F5D" w:rsidRDefault="00D7217D" w:rsidP="00253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ая казахская специализированная музыкальная школа-интернат для одаренных детей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F49CDE" w14:textId="06F717D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Ауэзова, 66/5</w:t>
            </w:r>
          </w:p>
        </w:tc>
      </w:tr>
      <w:tr w:rsidR="00D7217D" w:rsidRPr="00A84F5D" w14:paraId="2A70654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9DE618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350DF1E" w14:textId="6B66269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О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хский университет международных отношений и мировых языков имени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была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а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8C8900" w14:textId="2FB15E28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оле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и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84</w:t>
            </w:r>
          </w:p>
        </w:tc>
      </w:tr>
      <w:tr w:rsidR="00D7217D" w:rsidRPr="00A84F5D" w14:paraId="390023D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6C657B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21F1C42" w14:textId="4F36ECE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У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национальная академия искусств имени Т.К.</w:t>
            </w:r>
            <w:r w:rsidR="00253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Жургенова</w:t>
            </w:r>
            <w:proofErr w:type="spellEnd"/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8BEC96" w14:textId="7ADEAC2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Панфилова, 127</w:t>
            </w:r>
          </w:p>
        </w:tc>
      </w:tr>
      <w:tr w:rsidR="00D7217D" w:rsidRPr="00A84F5D" w14:paraId="587B71C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355D8B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F675F63" w14:textId="57034E1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Style w:val="s0"/>
                <w:bCs/>
                <w:sz w:val="24"/>
                <w:szCs w:val="24"/>
              </w:rPr>
              <w:t>Алматинский</w:t>
            </w:r>
            <w:proofErr w:type="spellEnd"/>
            <w:r w:rsidRPr="00A84F5D">
              <w:rPr>
                <w:rStyle w:val="s0"/>
                <w:bCs/>
                <w:sz w:val="24"/>
                <w:szCs w:val="24"/>
              </w:rPr>
              <w:t xml:space="preserve"> экономический колледж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C32552" w14:textId="46CFC52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Style w:val="s0"/>
                <w:bCs/>
                <w:sz w:val="24"/>
                <w:szCs w:val="24"/>
              </w:rPr>
              <w:t>ул. Гоголя, 124</w:t>
            </w:r>
          </w:p>
        </w:tc>
      </w:tr>
      <w:tr w:rsidR="00D7217D" w:rsidRPr="00A84F5D" w14:paraId="5522163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B9B542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0F7F460" w14:textId="0967A24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лматинский государственный бизнес колледж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66ADB0" w14:textId="0D4A094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л. Шевченко, 95</w:t>
            </w:r>
          </w:p>
        </w:tc>
      </w:tr>
      <w:tr w:rsidR="00D7217D" w:rsidRPr="00A84F5D" w14:paraId="18873F4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3A9D13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4CBDEC3" w14:textId="2FE1A359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тински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колледж транспорта и коммуника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2D7FA9" w14:textId="2CE95CB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Жамбыла, 102</w:t>
            </w:r>
          </w:p>
        </w:tc>
      </w:tr>
      <w:tr w:rsidR="00D7217D" w:rsidRPr="00A84F5D" w14:paraId="535D9E8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914FB3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8BB9F3B" w14:textId="77777777" w:rsidR="004133A7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школа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F59DB6" w14:textId="490E6814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Жании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убакировой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2DAFFBDA" w14:textId="5717D65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Карасай батыра, 140</w:t>
            </w:r>
          </w:p>
        </w:tc>
      </w:tr>
      <w:tr w:rsidR="00D7217D" w:rsidRPr="00A84F5D" w14:paraId="167D58A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AAA80C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A1BDC36" w14:textId="3F293D9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DBF61B" w14:textId="4CFE099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Жамбыла, 176г</w:t>
            </w:r>
          </w:p>
        </w:tc>
      </w:tr>
      <w:tr w:rsidR="00D7217D" w:rsidRPr="00A84F5D" w14:paraId="515B9C2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0F5AED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C41D64F" w14:textId="2979C28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C76ADD" w14:textId="0E90DA5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Клочкова, 26</w:t>
            </w:r>
          </w:p>
        </w:tc>
      </w:tr>
      <w:tr w:rsidR="00D7217D" w:rsidRPr="00A84F5D" w14:paraId="4778962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A68BB7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EEDBD20" w14:textId="30B4F72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7D1AC3" w14:textId="2F519004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Радостовца, 14</w:t>
            </w:r>
          </w:p>
        </w:tc>
      </w:tr>
      <w:tr w:rsidR="00D7217D" w:rsidRPr="00A84F5D" w14:paraId="2FEF08D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546E1A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B4AD37F" w14:textId="09A5979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13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A0B291" w14:textId="655FF84D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Карасай батыра, 205/1</w:t>
            </w:r>
          </w:p>
        </w:tc>
      </w:tr>
      <w:tr w:rsidR="00D7217D" w:rsidRPr="00A84F5D" w14:paraId="395F930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0A34DC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3EA8243" w14:textId="55C5359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1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941111" w14:textId="3564EF0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Курмангазы, 120</w:t>
            </w:r>
          </w:p>
        </w:tc>
      </w:tr>
      <w:tr w:rsidR="00D7217D" w:rsidRPr="00A84F5D" w14:paraId="6FE334D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EB2838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16BE2A0" w14:textId="0148828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9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E1EA38" w14:textId="382D2F5D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Чайковского, 33</w:t>
            </w:r>
          </w:p>
        </w:tc>
      </w:tr>
      <w:tr w:rsidR="00D7217D" w:rsidRPr="00A84F5D" w14:paraId="3D40B51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A454D2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FADED05" w14:textId="10B4C07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6AAB76" w14:textId="3E23EE4F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Шевченко, 186а</w:t>
            </w:r>
          </w:p>
        </w:tc>
      </w:tr>
      <w:tr w:rsidR="00D7217D" w:rsidRPr="00A84F5D" w14:paraId="1EE0EC1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A383E7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AC103B2" w14:textId="4DDC1F9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B77A70" w14:textId="532861A6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r w:rsidR="00253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расай батыра, 82</w:t>
            </w:r>
          </w:p>
        </w:tc>
      </w:tr>
      <w:tr w:rsidR="00D7217D" w:rsidRPr="00A84F5D" w14:paraId="752DA0D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072C7F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E6E912C" w14:textId="2B3FE90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сад №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C4062C" w14:textId="6AEC9B0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Аносова, 48</w:t>
            </w:r>
          </w:p>
        </w:tc>
      </w:tr>
      <w:tr w:rsidR="00D7217D" w:rsidRPr="00A84F5D" w14:paraId="5B62424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877501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4490348" w14:textId="2915252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0FDB70" w14:textId="28D3C26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Брусиловского, 19</w:t>
            </w:r>
          </w:p>
        </w:tc>
      </w:tr>
      <w:tr w:rsidR="00D7217D" w:rsidRPr="00A84F5D" w14:paraId="4FD8961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1F2B10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67E3542" w14:textId="3B222C9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CDE50B" w14:textId="56FDB7E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Тургут Озала, 68</w:t>
            </w:r>
          </w:p>
        </w:tc>
      </w:tr>
      <w:tr w:rsidR="00D7217D" w:rsidRPr="00A84F5D" w14:paraId="3219977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AE8360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96C936A" w14:textId="7B099EE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13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60152F" w14:textId="4BAF3E0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Брусиловского, 15/1</w:t>
            </w:r>
          </w:p>
        </w:tc>
      </w:tr>
      <w:tr w:rsidR="00D7217D" w:rsidRPr="00A84F5D" w14:paraId="5D8E8F2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8A8E03D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1AF6F9B" w14:textId="6F4D141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18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597948" w14:textId="44F7C06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Тлендиева, 35/1</w:t>
            </w:r>
          </w:p>
        </w:tc>
      </w:tr>
      <w:tr w:rsidR="00D7217D" w:rsidRPr="00A84F5D" w14:paraId="4751CEE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FEBD4E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553EE65" w14:textId="45C9F1C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18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ED8D48" w14:textId="26CE90A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гут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ал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0</w:t>
            </w:r>
          </w:p>
        </w:tc>
      </w:tr>
      <w:tr w:rsidR="00D7217D" w:rsidRPr="00A84F5D" w14:paraId="52B21C3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79EB04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DDCC186" w14:textId="7954D05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2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F8FA97" w14:textId="654A8F5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окин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27</w:t>
            </w:r>
          </w:p>
        </w:tc>
      </w:tr>
      <w:tr w:rsidR="00D7217D" w:rsidRPr="00A84F5D" w14:paraId="3F5BB00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C9581B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E9D5CC2" w14:textId="7EFD0B8A" w:rsidR="00D7217D" w:rsidRPr="00A84F5D" w:rsidRDefault="00D7217D" w:rsidP="00253D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зированная детско-юношеская школа Олимпийского резерва №2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FC692E" w14:textId="15EFBAC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Брусиловского, 134а</w:t>
            </w:r>
          </w:p>
        </w:tc>
      </w:tr>
      <w:tr w:rsidR="00D7217D" w:rsidRPr="00A84F5D" w14:paraId="2ACA41D9" w14:textId="77777777" w:rsidTr="00A84F5D">
        <w:trPr>
          <w:trHeight w:val="214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60BC16F9" w14:textId="41FA93C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уэзовский</w:t>
            </w:r>
            <w:proofErr w:type="spellEnd"/>
            <w:r w:rsidR="00C71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D7217D" w:rsidRPr="00A84F5D" w14:paraId="0CD6466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954A993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FFA3277" w14:textId="06A323B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9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6EAC57" w14:textId="450366B9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1, 76а</w:t>
            </w:r>
          </w:p>
        </w:tc>
      </w:tr>
      <w:tr w:rsidR="00D7217D" w:rsidRPr="00A84F5D" w14:paraId="46CEC32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32B196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77A0E75" w14:textId="0520FAF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7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898561" w14:textId="5D47D89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Сулеймен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6</w:t>
            </w:r>
          </w:p>
        </w:tc>
      </w:tr>
      <w:tr w:rsidR="00D7217D" w:rsidRPr="00A84F5D" w14:paraId="6367ADF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A01BD3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FC5E498" w14:textId="1B8B054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имназия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13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DF525F" w14:textId="73A019E8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4, 107</w:t>
            </w:r>
          </w:p>
        </w:tc>
      </w:tr>
      <w:tr w:rsidR="00D7217D" w:rsidRPr="00A84F5D" w14:paraId="23BADAE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78AA93D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D8B6E8A" w14:textId="526CD3B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1C74D6" w14:textId="347DDE96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стак-1, 26а</w:t>
            </w:r>
          </w:p>
        </w:tc>
      </w:tr>
      <w:tr w:rsidR="00D7217D" w:rsidRPr="00A84F5D" w14:paraId="1DD599D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C2DF13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98B92D7" w14:textId="267CBCE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2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8CFD13" w14:textId="78DE9A8B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2, 69а</w:t>
            </w:r>
          </w:p>
        </w:tc>
      </w:tr>
      <w:tr w:rsidR="00D7217D" w:rsidRPr="00A84F5D" w14:paraId="646388C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0E8DA03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00092C9" w14:textId="5982ABF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0BFFDD" w14:textId="1DF88E82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 23г</w:t>
            </w:r>
          </w:p>
        </w:tc>
      </w:tr>
      <w:tr w:rsidR="00D7217D" w:rsidRPr="00A84F5D" w14:paraId="27E162D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45B488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CFA48DF" w14:textId="0C991C7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CA6715" w14:textId="38259981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, 16</w:t>
            </w:r>
          </w:p>
        </w:tc>
      </w:tr>
      <w:tr w:rsidR="00D7217D" w:rsidRPr="00A84F5D" w14:paraId="59FB18C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D6B5E3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B0A0B18" w14:textId="10F2676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586A85" w14:textId="37862BD6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 49а</w:t>
            </w:r>
          </w:p>
        </w:tc>
      </w:tr>
      <w:tr w:rsidR="00D7217D" w:rsidRPr="00A84F5D" w14:paraId="38C1ECE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1FB205E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A15765E" w14:textId="02AA8E4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6A9ACF" w14:textId="5E9E7C9F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, 36</w:t>
            </w:r>
          </w:p>
        </w:tc>
      </w:tr>
      <w:tr w:rsidR="00D7217D" w:rsidRPr="00A84F5D" w14:paraId="7C31998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3C90B0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2B89F06" w14:textId="15DCF7F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B98BB6" w14:textId="3AC0E7DE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2, 33</w:t>
            </w:r>
          </w:p>
        </w:tc>
      </w:tr>
      <w:tr w:rsidR="00D7217D" w:rsidRPr="00A84F5D" w14:paraId="624F41E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E8741C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5F3B5DB" w14:textId="15A0CF7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86 имени Г. Мусрепо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94535E" w14:textId="34F3A479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 63</w:t>
            </w:r>
          </w:p>
        </w:tc>
      </w:tr>
      <w:tr w:rsidR="00D7217D" w:rsidRPr="00A84F5D" w14:paraId="76FA729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31CEF7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81B3019" w14:textId="010C182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6110BB2" w14:textId="5EB50F47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, 18</w:t>
            </w:r>
          </w:p>
        </w:tc>
      </w:tr>
      <w:tr w:rsidR="00D7217D" w:rsidRPr="00A84F5D" w14:paraId="2E2D7BA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BB1B30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B2D0C12" w14:textId="21EE3CA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0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34FF29" w14:textId="2CD2AD59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 59</w:t>
            </w:r>
          </w:p>
        </w:tc>
      </w:tr>
      <w:tr w:rsidR="00D7217D" w:rsidRPr="00A84F5D" w14:paraId="4CF9035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B322503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DC2BAC9" w14:textId="0801B8B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1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846A91" w14:textId="254409E0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 37б</w:t>
            </w:r>
          </w:p>
        </w:tc>
      </w:tr>
      <w:tr w:rsidR="00D7217D" w:rsidRPr="00A84F5D" w14:paraId="509E567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045539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EA4E188" w14:textId="656860E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1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6D0D26" w14:textId="0D3860F7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 51</w:t>
            </w:r>
          </w:p>
        </w:tc>
      </w:tr>
      <w:tr w:rsidR="00D7217D" w:rsidRPr="00A84F5D" w14:paraId="671A131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CBE1DE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48E8DFF" w14:textId="6E5B5DC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1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EA505E" w14:textId="7ECD6E46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 46</w:t>
            </w:r>
          </w:p>
        </w:tc>
      </w:tr>
      <w:tr w:rsidR="00D7217D" w:rsidRPr="00A84F5D" w14:paraId="2741845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8DC258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099AE9A" w14:textId="177F0BF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1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CC00A5" w14:textId="3AAE8052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тысу-2, 8б</w:t>
            </w:r>
          </w:p>
        </w:tc>
      </w:tr>
      <w:tr w:rsidR="00D7217D" w:rsidRPr="00A84F5D" w14:paraId="3668393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20F2ABD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AE77F0F" w14:textId="5767A10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2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023996" w14:textId="15575089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 52</w:t>
            </w:r>
          </w:p>
        </w:tc>
      </w:tr>
      <w:tr w:rsidR="00D7217D" w:rsidRPr="00A84F5D" w14:paraId="0A398A9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2522A0E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5244E8E" w14:textId="2E889A9B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кола-гимназия №123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E64D8A" w14:textId="4D2C5A30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3а, 54</w:t>
            </w:r>
          </w:p>
        </w:tc>
      </w:tr>
      <w:tr w:rsidR="00D7217D" w:rsidRPr="00A84F5D" w14:paraId="751F631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BF8045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4CB0EFD" w14:textId="502A0CC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ециализированный лицей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2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0ADF26" w14:textId="667FC763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4, 66</w:t>
            </w:r>
          </w:p>
        </w:tc>
      </w:tr>
      <w:tr w:rsidR="00D7217D" w:rsidRPr="00A84F5D" w14:paraId="64E1305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80FC42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FE45A44" w14:textId="164D48B4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</w:t>
            </w:r>
            <w:r w:rsidR="00CE113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67BD97" w14:textId="2A3DE52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октаба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64</w:t>
            </w:r>
          </w:p>
        </w:tc>
      </w:tr>
      <w:tr w:rsidR="00D7217D" w:rsidRPr="00A84F5D" w14:paraId="3CCABF2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6FCFEC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2C810E3" w14:textId="4913954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17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3C8518" w14:textId="5BBFC7FF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мыр-1, 21</w:t>
            </w:r>
          </w:p>
        </w:tc>
      </w:tr>
      <w:tr w:rsidR="00D7217D" w:rsidRPr="00A84F5D" w14:paraId="1E612D6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CA9446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4B0EE17" w14:textId="1116F03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AAD2AD" w14:textId="29594B31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1, 26</w:t>
            </w:r>
          </w:p>
        </w:tc>
      </w:tr>
      <w:tr w:rsidR="00D7217D" w:rsidRPr="00A84F5D" w14:paraId="678CB04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124AA6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6AA11B4" w14:textId="1C47F523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75E988" w14:textId="7443530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Садвакас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7</w:t>
            </w:r>
          </w:p>
        </w:tc>
      </w:tr>
      <w:tr w:rsidR="00D7217D" w:rsidRPr="00A84F5D" w14:paraId="04B6D0A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F481EAD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CCDC5A4" w14:textId="746F6E8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17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23E28C" w14:textId="71F1404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аймерден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1</w:t>
            </w:r>
          </w:p>
        </w:tc>
      </w:tr>
      <w:tr w:rsidR="00D7217D" w:rsidRPr="00A84F5D" w14:paraId="5937225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D6633A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4D97121" w14:textId="1A50A6B6" w:rsidR="00D7217D" w:rsidRPr="00A84F5D" w:rsidRDefault="00D7217D" w:rsidP="00046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й ясли-</w:t>
            </w:r>
            <w:r w:rsidR="00E81455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D5CD70" w14:textId="482B0189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 57</w:t>
            </w:r>
          </w:p>
        </w:tc>
      </w:tr>
      <w:tr w:rsidR="00D7217D" w:rsidRPr="00A84F5D" w14:paraId="60F3DFC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85C206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152E0AF" w14:textId="06DC1DE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3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82834D" w14:textId="1447CB8B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, 26</w:t>
            </w:r>
          </w:p>
        </w:tc>
      </w:tr>
      <w:tr w:rsidR="00D7217D" w:rsidRPr="00A84F5D" w14:paraId="0427F4C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D3C8EC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73F173A" w14:textId="0BE5D6A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наторный ясли-сад №2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6AF438" w14:textId="54AFD8B8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 64а</w:t>
            </w:r>
          </w:p>
        </w:tc>
      </w:tr>
      <w:tr w:rsidR="00D7217D" w:rsidRPr="00A84F5D" w14:paraId="7316C38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E03752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5B1C131" w14:textId="4B57E6A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2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4D49D9" w14:textId="7488DB29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1, 9</w:t>
            </w:r>
          </w:p>
        </w:tc>
      </w:tr>
      <w:tr w:rsidR="00D7217D" w:rsidRPr="00A84F5D" w14:paraId="0097A4A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F41D92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C346969" w14:textId="5493AE8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3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BCBC7B" w14:textId="36C2B389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 32а</w:t>
            </w:r>
          </w:p>
        </w:tc>
      </w:tr>
      <w:tr w:rsidR="00D7217D" w:rsidRPr="00A84F5D" w14:paraId="4192FBF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BF4B99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67FA852" w14:textId="3ED8815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3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6937EA" w14:textId="353CD402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 8а</w:t>
            </w:r>
          </w:p>
        </w:tc>
      </w:tr>
      <w:tr w:rsidR="00D7217D" w:rsidRPr="00A84F5D" w14:paraId="51AD07E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892380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C7B4386" w14:textId="76141CA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3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DA3841" w14:textId="423E8095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 42</w:t>
            </w:r>
          </w:p>
        </w:tc>
      </w:tr>
      <w:tr w:rsidR="00D7217D" w:rsidRPr="00A84F5D" w14:paraId="6019865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D88170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8E7FA6C" w14:textId="4E44627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4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7EF8BE" w14:textId="58030BB6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, 38</w:t>
            </w:r>
          </w:p>
        </w:tc>
      </w:tr>
      <w:tr w:rsidR="00D7217D" w:rsidRPr="00A84F5D" w14:paraId="0C53DD1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8B28083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2F90B51" w14:textId="085496B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4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33E138" w14:textId="7E934FA2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, 34а</w:t>
            </w:r>
          </w:p>
        </w:tc>
      </w:tr>
      <w:tr w:rsidR="00D7217D" w:rsidRPr="00A84F5D" w14:paraId="2115AFA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B943E1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11F0D77" w14:textId="580036F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4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54538A" w14:textId="15506F21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а, 4а</w:t>
            </w:r>
          </w:p>
        </w:tc>
      </w:tr>
      <w:tr w:rsidR="00D7217D" w:rsidRPr="00A84F5D" w14:paraId="28C5CC8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C332FF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2C37324" w14:textId="47448B0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4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24FB33" w14:textId="7CE38D20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 37б</w:t>
            </w:r>
          </w:p>
        </w:tc>
      </w:tr>
      <w:tr w:rsidR="00D7217D" w:rsidRPr="00A84F5D" w14:paraId="224A115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F8B96AE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9206820" w14:textId="0E8842F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5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478871" w14:textId="546897B2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2, 51</w:t>
            </w:r>
          </w:p>
        </w:tc>
      </w:tr>
      <w:tr w:rsidR="00D7217D" w:rsidRPr="00A84F5D" w14:paraId="28F11DE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A1F0D7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45536FD" w14:textId="231850E3" w:rsidR="00D7217D" w:rsidRPr="00A84F5D" w:rsidRDefault="00D7217D" w:rsidP="00046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ый ясли-</w:t>
            </w:r>
            <w:r w:rsidR="00E81455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2B3731" w14:textId="7C78095A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аугуль</w:t>
            </w:r>
            <w:proofErr w:type="spellEnd"/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54</w:t>
            </w:r>
          </w:p>
        </w:tc>
      </w:tr>
      <w:tr w:rsidR="00D7217D" w:rsidRPr="00A84F5D" w14:paraId="3D8BD5D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9E78593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1FC34CA" w14:textId="38974DB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5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8201CC" w14:textId="7114D1FE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4, 51а</w:t>
            </w:r>
          </w:p>
        </w:tc>
      </w:tr>
      <w:tr w:rsidR="00D7217D" w:rsidRPr="00A84F5D" w14:paraId="3E448E6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DF2127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ABC1EF3" w14:textId="671900E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6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FC2C84" w14:textId="265532CB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3а, 72</w:t>
            </w:r>
          </w:p>
        </w:tc>
      </w:tr>
      <w:tr w:rsidR="00D7217D" w:rsidRPr="00A84F5D" w14:paraId="6F462B7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F94816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F354AD2" w14:textId="71FF2D9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12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844489" w14:textId="2F2A6A3B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2, 74</w:t>
            </w:r>
          </w:p>
        </w:tc>
      </w:tr>
      <w:tr w:rsidR="00D7217D" w:rsidRPr="00A84F5D" w14:paraId="76CBB68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97F108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AA9B1EF" w14:textId="0026A42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2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1BDBC9" w14:textId="176C4603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 72</w:t>
            </w:r>
          </w:p>
        </w:tc>
      </w:tr>
      <w:tr w:rsidR="00D7217D" w:rsidRPr="00A84F5D" w14:paraId="4C008DE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D1E752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480F3B1" w14:textId="4C50EF2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15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11B2AF" w14:textId="7FA113C0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 37а</w:t>
            </w:r>
          </w:p>
        </w:tc>
      </w:tr>
      <w:tr w:rsidR="00D7217D" w:rsidRPr="00A84F5D" w14:paraId="39A75C0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079C5A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AA12BDB" w14:textId="76E3D3DA" w:rsidR="00D7217D" w:rsidRPr="00A84F5D" w:rsidRDefault="00D7217D" w:rsidP="00046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онный ясли-сад №111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1C3844" w14:textId="7C56AF50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сай-1, 10а</w:t>
            </w:r>
          </w:p>
        </w:tc>
      </w:tr>
      <w:tr w:rsidR="00D7217D" w:rsidRPr="00A84F5D" w14:paraId="6748C01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DACB44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58CB3B3" w14:textId="6CFE277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2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D6C4CD" w14:textId="5A03C68D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, 4А</w:t>
            </w:r>
          </w:p>
        </w:tc>
      </w:tr>
      <w:tr w:rsidR="00D7217D" w:rsidRPr="00A84F5D" w14:paraId="70698B6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7C4238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A94105D" w14:textId="1C15205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44B892" w14:textId="33746979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 8б</w:t>
            </w:r>
          </w:p>
        </w:tc>
      </w:tr>
      <w:tr w:rsidR="00D7217D" w:rsidRPr="00A84F5D" w14:paraId="775BA4A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E11A34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5B242C5" w14:textId="11C8A36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5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B86732" w14:textId="5931F6F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октаба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а</w:t>
            </w:r>
          </w:p>
        </w:tc>
      </w:tr>
      <w:tr w:rsidR="00D7217D" w:rsidRPr="00A84F5D" w14:paraId="1C32DE6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8D00AF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0408FCD" w14:textId="668A409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D9738D" w14:textId="60DD161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вакас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9</w:t>
            </w:r>
          </w:p>
        </w:tc>
      </w:tr>
      <w:tr w:rsidR="00D7217D" w:rsidRPr="00A84F5D" w14:paraId="7B6241E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968B63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1225DA7" w14:textId="0388538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6FA037" w14:textId="1FF8421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Степная, 8</w:t>
            </w:r>
          </w:p>
        </w:tc>
      </w:tr>
      <w:tr w:rsidR="00D7217D" w:rsidRPr="00A84F5D" w14:paraId="77B6C75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C7147F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0E30329" w14:textId="3A095B9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 лицей №11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FCFE5C" w14:textId="3EBC56B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8-й </w:t>
            </w:r>
            <w:r w:rsidR="00E27EDF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45</w:t>
            </w:r>
          </w:p>
        </w:tc>
      </w:tr>
      <w:tr w:rsidR="00D7217D" w:rsidRPr="00A84F5D" w14:paraId="657445D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8EE113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01641B7" w14:textId="38A8468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ециализированный лицей-интерна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E3FD2C" w14:textId="2AA6D22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сай-3Б, 27</w:t>
            </w:r>
          </w:p>
        </w:tc>
      </w:tr>
      <w:tr w:rsidR="00D7217D" w:rsidRPr="00A84F5D" w14:paraId="15C5509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2E82B9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FDD9B3F" w14:textId="7E8119F2" w:rsidR="00D7217D" w:rsidRPr="00A84F5D" w:rsidRDefault="00854B78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</w:t>
            </w:r>
            <w:r w:rsidR="00CE113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9993BB" w14:textId="617FAA41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E113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амыр</w:t>
            </w:r>
            <w:proofErr w:type="spellEnd"/>
            <w:r w:rsidR="00CE113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CE1134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54B78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E1134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/16</w:t>
            </w:r>
          </w:p>
        </w:tc>
      </w:tr>
      <w:tr w:rsidR="00D7217D" w:rsidRPr="00A84F5D" w14:paraId="033F65D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E1425E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5FE7273" w14:textId="1D4345AA" w:rsidR="00D7217D" w:rsidRPr="00A84F5D" w:rsidRDefault="00D7217D" w:rsidP="00046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кола-гимназия №139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79585B" w14:textId="5C45FF7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Черепанова, 11</w:t>
            </w:r>
          </w:p>
        </w:tc>
      </w:tr>
      <w:tr w:rsidR="00D7217D" w:rsidRPr="00A84F5D" w14:paraId="4C33DCE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0B7A1E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FCB3F02" w14:textId="7CAEEC3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3D27FD" w14:textId="63A3876A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етысу-2, 8в</w:t>
            </w:r>
          </w:p>
        </w:tc>
      </w:tr>
      <w:tr w:rsidR="00D7217D" w:rsidRPr="00A84F5D" w14:paraId="703B6F6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EA3046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EEE16D3" w14:textId="332CAEC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5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EE8A47" w14:textId="682C0B5F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угуль-1, 39</w:t>
            </w:r>
          </w:p>
        </w:tc>
      </w:tr>
      <w:tr w:rsidR="00D7217D" w:rsidRPr="00A84F5D" w14:paraId="714B45D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7946A3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3BB30EB" w14:textId="2EB8266F" w:rsidR="00D7217D" w:rsidRPr="00A84F5D" w:rsidRDefault="00C71D06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О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захский национальный университет имени Аль-Фараби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509405" w14:textId="01DD8533" w:rsidR="00D7217D" w:rsidRPr="00A84F5D" w:rsidRDefault="00E27EDF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, 36</w:t>
            </w:r>
          </w:p>
        </w:tc>
      </w:tr>
      <w:tr w:rsidR="00D7217D" w:rsidRPr="00A84F5D" w14:paraId="5F17E0F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0154CD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C309DE1" w14:textId="50EF0946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инский гуманитарно-экономический университе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25A42C" w14:textId="68BB7377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досова, 59</w:t>
            </w:r>
          </w:p>
        </w:tc>
      </w:tr>
      <w:tr w:rsidR="00D7217D" w:rsidRPr="00A84F5D" w14:paraId="7D78E4B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8A4BDD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3146EA0" w14:textId="0DB8446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О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ниверситет Нархоз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E4B176" w14:textId="7A498D5E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досова, 55</w:t>
            </w:r>
          </w:p>
        </w:tc>
      </w:tr>
      <w:tr w:rsidR="00D7217D" w:rsidRPr="00A84F5D" w14:paraId="2395D49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1DF88DD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7924B26" w14:textId="33F58F2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чреждения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захский университет путей сообщения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53F91A" w14:textId="72C159FD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мыр-1, 21/1</w:t>
            </w:r>
          </w:p>
          <w:p w14:paraId="6259A182" w14:textId="7EA62F13" w:rsidR="00D7217D" w:rsidRPr="00A84F5D" w:rsidRDefault="00E27EDF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етысу-1, 32А</w:t>
            </w:r>
          </w:p>
        </w:tc>
      </w:tr>
      <w:tr w:rsidR="00D7217D" w:rsidRPr="00A84F5D" w14:paraId="05DA208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8C0089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A16CDB2" w14:textId="79B3630A" w:rsidR="00D7217D" w:rsidRPr="00A84F5D" w:rsidRDefault="006F0D8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ждународный казахско-китайский языковой колледж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DDDFA9" w14:textId="6DA670B6" w:rsidR="00D7217D" w:rsidRPr="00A84F5D" w:rsidRDefault="00E27EDF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5, 45А</w:t>
            </w:r>
          </w:p>
        </w:tc>
      </w:tr>
      <w:tr w:rsidR="00D7217D" w:rsidRPr="00A84F5D" w14:paraId="479785E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D78DDA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0DCCC7A" w14:textId="1AF7D7F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инский колледж сервисного обслужива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9D38C4" w14:textId="4868E8F5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Кабдолова, 12</w:t>
            </w:r>
          </w:p>
        </w:tc>
      </w:tr>
      <w:tr w:rsidR="00D7217D" w:rsidRPr="00A84F5D" w14:paraId="3909AC3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B1C4B4E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781D2C5" w14:textId="43206B6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инский многопрофильный колледж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7F8477" w14:textId="4DC656A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Жандос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61</w:t>
            </w:r>
          </w:p>
        </w:tc>
      </w:tr>
      <w:tr w:rsidR="00D7217D" w:rsidRPr="00A84F5D" w14:paraId="28AB1677" w14:textId="77777777" w:rsidTr="00A84F5D">
        <w:trPr>
          <w:trHeight w:val="214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6A390614" w14:textId="7AB1318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/>
                <w:sz w:val="24"/>
                <w:szCs w:val="24"/>
              </w:rPr>
              <w:t>Бостандыкский</w:t>
            </w:r>
            <w:proofErr w:type="spellEnd"/>
            <w:r w:rsidR="00C71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7217D" w:rsidRPr="00A84F5D" w14:paraId="76A9092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B7D6F6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626F0D3" w14:textId="3E205D89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стадион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F1A08C" w14:textId="7E071C3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р. Абая, 48</w:t>
            </w:r>
          </w:p>
        </w:tc>
      </w:tr>
      <w:tr w:rsidR="00D7217D" w:rsidRPr="00A84F5D" w14:paraId="05C25F6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AA2E55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64621BD" w14:textId="6F163B72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О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тински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итет энергети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вязи им. Г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Даукеева</w:t>
            </w:r>
            <w:proofErr w:type="spellEnd"/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891A49" w14:textId="1C80223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айтурсын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26/1</w:t>
            </w:r>
          </w:p>
        </w:tc>
      </w:tr>
      <w:tr w:rsidR="00D7217D" w:rsidRPr="00A84F5D" w14:paraId="326AF5C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AC11E0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DA9FDC3" w14:textId="3E2755A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ая головная архитектурно-строительная академия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78E80C" w14:textId="167A00E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Рыскулбек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8</w:t>
            </w:r>
          </w:p>
        </w:tc>
      </w:tr>
      <w:tr w:rsidR="00D7217D" w:rsidRPr="00A84F5D" w14:paraId="097B4B4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D7C8AD3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DE6ADF9" w14:textId="359B2E4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1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AD03E4" w14:textId="2F2DED7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уркеба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33</w:t>
            </w:r>
          </w:p>
        </w:tc>
      </w:tr>
      <w:tr w:rsidR="00D7217D" w:rsidRPr="00A84F5D" w14:paraId="0E2F5CA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06FD3D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D1EA5E9" w14:textId="537E76AA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10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CFCE70" w14:textId="567CFA8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р. Абая, 54</w:t>
            </w:r>
          </w:p>
        </w:tc>
      </w:tr>
      <w:tr w:rsidR="00D7217D" w:rsidRPr="00A84F5D" w14:paraId="518435D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85F43F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9BF7215" w14:textId="1C6A4C4F" w:rsidR="00D7217D" w:rsidRPr="00A84F5D" w:rsidRDefault="002D55A7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 гимназия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9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888C89" w14:textId="2EEE13B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р. Гагарина, 135А</w:t>
            </w:r>
          </w:p>
        </w:tc>
      </w:tr>
      <w:tr w:rsidR="00D7217D" w:rsidRPr="00A84F5D" w14:paraId="0C4ECFC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56C9C4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2B48918" w14:textId="60840EBE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9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FC18C3" w14:textId="13DA460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йман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93А</w:t>
            </w:r>
          </w:p>
        </w:tc>
      </w:tr>
      <w:tr w:rsidR="00D7217D" w:rsidRPr="00A84F5D" w14:paraId="754AEBF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A1B3DB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21C6E73" w14:textId="20470B2A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6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C6161C" w14:textId="1F14C22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Габдуллина, 67</w:t>
            </w:r>
          </w:p>
        </w:tc>
      </w:tr>
      <w:tr w:rsidR="00D7217D" w:rsidRPr="00A84F5D" w14:paraId="437D19A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AFB2BD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0CDBB49" w14:textId="5363372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зия №138 им. М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азарбаева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2F96B3D1" w14:textId="27B38B6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 Коктем-1, д. 26А</w:t>
            </w:r>
          </w:p>
        </w:tc>
      </w:tr>
      <w:tr w:rsidR="00D7217D" w:rsidRPr="00A84F5D" w14:paraId="7132CAF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BF8C9A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25C8A3F" w14:textId="338012E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лицей №9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305B7F" w14:textId="19CEB39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Панфилова, 205</w:t>
            </w:r>
          </w:p>
        </w:tc>
      </w:tr>
      <w:tr w:rsidR="00D7217D" w:rsidRPr="00A84F5D" w14:paraId="72CED91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84368A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D11DC2E" w14:textId="55EB0087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389593" w14:textId="34460B3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 Коктем-3, д.23</w:t>
            </w:r>
          </w:p>
        </w:tc>
      </w:tr>
      <w:tr w:rsidR="00D7217D" w:rsidRPr="00A84F5D" w14:paraId="4E72468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5F7D19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F2F9418" w14:textId="12F9F5BC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ая физико-математическая школ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51568D" w14:textId="2E169EC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львар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хар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рау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36</w:t>
            </w:r>
          </w:p>
        </w:tc>
      </w:tr>
      <w:tr w:rsidR="00D7217D" w:rsidRPr="00A84F5D" w14:paraId="5A9A177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33EB6C3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7F6219E" w14:textId="3164AFC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2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748EE0" w14:textId="165EF596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Маркова, 28Б</w:t>
            </w:r>
          </w:p>
        </w:tc>
      </w:tr>
      <w:tr w:rsidR="00D7217D" w:rsidRPr="00A84F5D" w14:paraId="2BA6CDB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67FC47D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EA1DE14" w14:textId="6E7FA187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кола-гимназия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2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D189F8" w14:textId="650C3C8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тпа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3А</w:t>
            </w:r>
          </w:p>
        </w:tc>
      </w:tr>
      <w:tr w:rsidR="00D7217D" w:rsidRPr="00A84F5D" w14:paraId="095477C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FB9E17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90BA516" w14:textId="4C2625A9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-гимназия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№6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C93DCA" w14:textId="6A88BEF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Орбита-1, д. 41</w:t>
            </w:r>
          </w:p>
        </w:tc>
      </w:tr>
      <w:tr w:rsidR="00D7217D" w:rsidRPr="00A84F5D" w14:paraId="60486DF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E9E8DB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3AF1F91" w14:textId="6E22E7DE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7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5AA3BD" w14:textId="6B24F4E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Казахфильм, 15А</w:t>
            </w:r>
          </w:p>
        </w:tc>
      </w:tr>
      <w:tr w:rsidR="00D7217D" w:rsidRPr="00A84F5D" w14:paraId="1001E57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B42822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188787F" w14:textId="5907BB29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(коррекционная) школа-интернат №1 для детей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 нарушением слух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8387E9" w14:textId="2D8A333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Торайгырова, 1</w:t>
            </w:r>
          </w:p>
        </w:tc>
      </w:tr>
      <w:tr w:rsidR="00D7217D" w:rsidRPr="00A84F5D" w14:paraId="40174B8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EC0F89D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C0E610C" w14:textId="4E6E7B6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-интернат №10 для детей из малообеспеченных семей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ADE42D" w14:textId="4AFB963B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екилбайул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93</w:t>
            </w:r>
          </w:p>
        </w:tc>
      </w:tr>
      <w:tr w:rsidR="00D7217D" w:rsidRPr="00A84F5D" w14:paraId="498268D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B9C559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78C5ADF" w14:textId="69A73378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18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86EEC2" w14:textId="392C47B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Жангир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а, 73</w:t>
            </w:r>
          </w:p>
        </w:tc>
      </w:tr>
      <w:tr w:rsidR="00D7217D" w:rsidRPr="00A84F5D" w14:paraId="601C076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E5F457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7F9618A" w14:textId="5BE4A31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1616B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редня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8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1FCD83" w14:textId="6EE5539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ауасарул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7</w:t>
            </w:r>
          </w:p>
        </w:tc>
      </w:tr>
      <w:tr w:rsidR="00D7217D" w:rsidRPr="00A84F5D" w14:paraId="36F5C6E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C1877E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1BCAC03" w14:textId="4076BC2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 №8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1FD9DD" w14:textId="5F4EE61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львар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ухар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Жырау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38</w:t>
            </w:r>
          </w:p>
        </w:tc>
      </w:tr>
      <w:tr w:rsidR="00D7217D" w:rsidRPr="00A84F5D" w14:paraId="2157820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A63C3A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054B04A" w14:textId="1CFCD68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лицей №14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FBAE39" w14:textId="5F38FE8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р. Гагарина, 311</w:t>
            </w:r>
          </w:p>
        </w:tc>
      </w:tr>
      <w:tr w:rsidR="00D7217D" w:rsidRPr="00A84F5D" w14:paraId="64E9BB9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E2D6D6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FCB2D08" w14:textId="610F249F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12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8B8E94" w14:textId="76472ED6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гуль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д. 42</w:t>
            </w:r>
          </w:p>
        </w:tc>
      </w:tr>
      <w:tr w:rsidR="00D7217D" w:rsidRPr="00A84F5D" w14:paraId="719D925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E37544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BA848EF" w14:textId="5819639B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6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02D475" w14:textId="2E1B6D9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Сатпаева, 101</w:t>
            </w:r>
          </w:p>
        </w:tc>
      </w:tr>
      <w:tr w:rsidR="00D7217D" w:rsidRPr="00A84F5D" w14:paraId="17EDB89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3165E8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C366998" w14:textId="39BE8DE2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6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7DB74C" w14:textId="5A0119F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А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екилбайул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88</w:t>
            </w:r>
          </w:p>
        </w:tc>
      </w:tr>
      <w:tr w:rsidR="00D7217D" w:rsidRPr="00A84F5D" w14:paraId="328B6D5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5D2DBB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5446F72" w14:textId="55DAA84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хстанско-Российская гимназия №3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745270" w14:textId="4D2BFAA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Радостовца, 367</w:t>
            </w:r>
          </w:p>
        </w:tc>
      </w:tr>
      <w:tr w:rsidR="00D7217D" w:rsidRPr="00A84F5D" w14:paraId="4D2143D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3A5932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20A2BA3" w14:textId="5CFA6A01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6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38CD19" w14:textId="2D4D3639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 Орбита-2, д. 25</w:t>
            </w:r>
          </w:p>
        </w:tc>
      </w:tr>
      <w:tr w:rsidR="009E38A5" w:rsidRPr="00A84F5D" w14:paraId="74CB719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738F7E6" w14:textId="77777777" w:rsidR="009E38A5" w:rsidRPr="00A84F5D" w:rsidRDefault="009E38A5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F8B1875" w14:textId="18A4014B" w:rsidR="009E38A5" w:rsidRPr="00A84F5D" w:rsidRDefault="009E38A5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№145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361B8A" w14:textId="55BF066A" w:rsidR="009E38A5" w:rsidRPr="00A84F5D" w:rsidRDefault="009E38A5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 Орбита-3, д. 5г</w:t>
            </w:r>
          </w:p>
        </w:tc>
      </w:tr>
      <w:tr w:rsidR="00D7217D" w:rsidRPr="00A84F5D" w14:paraId="21875F8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E9BB22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60DF893" w14:textId="66D25536" w:rsidR="00D7217D" w:rsidRPr="00A84F5D" w:rsidRDefault="00BE10E9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191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061604" w14:textId="0E95D7A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Алмарек, 41</w:t>
            </w:r>
          </w:p>
        </w:tc>
      </w:tr>
      <w:tr w:rsidR="00D7217D" w:rsidRPr="00A84F5D" w14:paraId="4F81E1A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BDB23F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0FF86C9" w14:textId="7C92A10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О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зНУ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Аль-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Фараби</w:t>
            </w:r>
            <w:proofErr w:type="spellEnd"/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5E28E82" w14:textId="1D688C00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. Аль-Фараби, 71</w:t>
            </w:r>
          </w:p>
        </w:tc>
      </w:tr>
      <w:tr w:rsidR="00D7217D" w:rsidRPr="00A84F5D" w14:paraId="2D6C901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61F397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6EB987D" w14:textId="2A4B9C7E" w:rsidR="00D7217D" w:rsidRPr="00A84F5D" w:rsidRDefault="00BE10E9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190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45D797" w14:textId="05C779D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 Нурлытау, ул. Нуртазина, 49</w:t>
            </w:r>
          </w:p>
        </w:tc>
      </w:tr>
      <w:tr w:rsidR="00D7217D" w:rsidRPr="00A84F5D" w14:paraId="29C634F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373FB0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372B9C6" w14:textId="7E30D640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4DC689" w14:textId="22C7F94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ульвар Бухар Жырау, 50Б</w:t>
            </w:r>
          </w:p>
        </w:tc>
      </w:tr>
      <w:tr w:rsidR="00D7217D" w:rsidRPr="00A84F5D" w14:paraId="58E451F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413375D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03FCA78" w14:textId="189A9AC9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3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4735B6" w14:textId="3581D41B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Рыскулбекова, 20</w:t>
            </w:r>
          </w:p>
        </w:tc>
      </w:tr>
      <w:tr w:rsidR="00D7217D" w:rsidRPr="00A84F5D" w14:paraId="0FA16F8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BFA716E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1DE63B3" w14:textId="45BA56A4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8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A3A298" w14:textId="184D8B7E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захфильм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</w:t>
            </w:r>
          </w:p>
        </w:tc>
      </w:tr>
      <w:tr w:rsidR="00D7217D" w:rsidRPr="00A84F5D" w14:paraId="1155292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EE684C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C814A5F" w14:textId="3E6F0FB5" w:rsidR="00D7217D" w:rsidRPr="00A84F5D" w:rsidRDefault="006F0D8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7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0EE431" w14:textId="4E7EFEA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асен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</w:t>
            </w:r>
          </w:p>
        </w:tc>
      </w:tr>
      <w:tr w:rsidR="00D7217D" w:rsidRPr="00A84F5D" w14:paraId="279EA3A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CC1A11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B4F0158" w14:textId="7088AF03" w:rsidR="00D7217D" w:rsidRPr="00A84F5D" w:rsidRDefault="00D7217D" w:rsidP="00046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ьный (коррекционный) Ясли-сад №2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F37A10" w14:textId="537979C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Навои, 308</w:t>
            </w:r>
          </w:p>
        </w:tc>
      </w:tr>
      <w:tr w:rsidR="00D7217D" w:rsidRPr="00A84F5D" w14:paraId="002424B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3E0F68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85D308A" w14:textId="1F9E704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ли-сад №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1C0622" w14:textId="7005D1C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Байсеитова, 45А</w:t>
            </w:r>
          </w:p>
        </w:tc>
      </w:tr>
      <w:tr w:rsidR="00D7217D" w:rsidRPr="00A84F5D" w14:paraId="6913B4D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6F7166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02389A5" w14:textId="65E50FD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6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E644E10" w14:textId="68B94A61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Байзакова, 313</w:t>
            </w:r>
          </w:p>
        </w:tc>
      </w:tr>
      <w:tr w:rsidR="00D7217D" w:rsidRPr="00A84F5D" w14:paraId="55829AA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635D8B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AC7BD46" w14:textId="27FE67E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7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BB4E359" w14:textId="14BA36AF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Радостовца, 141</w:t>
            </w:r>
          </w:p>
        </w:tc>
      </w:tr>
      <w:tr w:rsidR="00D7217D" w:rsidRPr="00A84F5D" w14:paraId="79ADB1C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CBBC1B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A04A9DB" w14:textId="205CED0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7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F51EDB" w14:textId="136394AD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р. Гагарина, 183</w:t>
            </w:r>
          </w:p>
        </w:tc>
      </w:tr>
      <w:tr w:rsidR="00D7217D" w:rsidRPr="00A84F5D" w14:paraId="150B5AF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7F55813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A40D081" w14:textId="39CA48F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7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8BCB84" w14:textId="573A27CA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зак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10</w:t>
            </w:r>
          </w:p>
        </w:tc>
      </w:tr>
      <w:tr w:rsidR="00D7217D" w:rsidRPr="00A84F5D" w14:paraId="457C419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90AEFF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3A4BE36" w14:textId="32D1E85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7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21CB2C" w14:textId="1E6C510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Клочкова, 165</w:t>
            </w:r>
          </w:p>
        </w:tc>
      </w:tr>
      <w:tr w:rsidR="00D7217D" w:rsidRPr="00A84F5D" w14:paraId="73B53AC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0665F9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26E5A3B" w14:textId="5832E04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8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88731F" w14:textId="47C753DF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р. Орбита-1, дом 39</w:t>
            </w:r>
          </w:p>
        </w:tc>
      </w:tr>
      <w:tr w:rsidR="00D7217D" w:rsidRPr="00A84F5D" w14:paraId="5449108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26180D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1983710" w14:textId="70B12DB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8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84FF75" w14:textId="517724E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. Гагарина, 278/1</w:t>
            </w:r>
          </w:p>
        </w:tc>
      </w:tr>
      <w:tr w:rsidR="00D7217D" w:rsidRPr="00A84F5D" w14:paraId="742D8A8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A35E18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01A42CC" w14:textId="5FA24EA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8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A8179E2" w14:textId="4AEE675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хфильм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9</w:t>
            </w:r>
          </w:p>
        </w:tc>
      </w:tr>
      <w:tr w:rsidR="00D7217D" w:rsidRPr="00A84F5D" w14:paraId="532DED0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E6E0C4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ED8F361" w14:textId="6207C87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8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FD9AF2" w14:textId="3B45E50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кр. Орбита-3, д. 15</w:t>
            </w:r>
          </w:p>
        </w:tc>
      </w:tr>
      <w:tr w:rsidR="00D7217D" w:rsidRPr="00A84F5D" w14:paraId="1E07A1B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8DCDA9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BBA47FD" w14:textId="78F4CA7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8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68A826" w14:textId="5E990DDE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Си Синхая, 14</w:t>
            </w:r>
          </w:p>
        </w:tc>
      </w:tr>
      <w:tr w:rsidR="00D7217D" w:rsidRPr="00A84F5D" w14:paraId="7DBC8D9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67CA06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622327D" w14:textId="556E064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8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F7992F" w14:textId="06BED0EC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р. Орбита- 4, 25Б</w:t>
            </w:r>
          </w:p>
        </w:tc>
      </w:tr>
      <w:tr w:rsidR="00D7217D" w:rsidRPr="00A84F5D" w14:paraId="6A8E2A4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DCD503D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8C0D07" w14:textId="68CE826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9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DC895B" w14:textId="7E22CCE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Мынбаева, 106</w:t>
            </w:r>
          </w:p>
        </w:tc>
      </w:tr>
      <w:tr w:rsidR="00D7217D" w:rsidRPr="00A84F5D" w14:paraId="381145E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016F18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B3B8740" w14:textId="25D1484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9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5C09497" w14:textId="31DDE623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Жарокова, 279</w:t>
            </w:r>
          </w:p>
        </w:tc>
      </w:tr>
      <w:tr w:rsidR="00D7217D" w:rsidRPr="00A84F5D" w14:paraId="17564F3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AB4D67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69418A0" w14:textId="2B9FA03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9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818EF6" w14:textId="248F7789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кр. Алмагуль, 41</w:t>
            </w:r>
          </w:p>
        </w:tc>
      </w:tr>
      <w:tr w:rsidR="00D7217D" w:rsidRPr="00A84F5D" w14:paraId="1F4F106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5B4E69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7FF1AAD" w14:textId="622E773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9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AF474C" w14:textId="7A13EE93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Жарокова, 294</w:t>
            </w:r>
          </w:p>
        </w:tc>
      </w:tr>
      <w:tr w:rsidR="00D7217D" w:rsidRPr="00A84F5D" w14:paraId="1CB9ED0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C4BAFA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E9D9619" w14:textId="69B6A73E" w:rsidR="00D7217D" w:rsidRPr="00A84F5D" w:rsidRDefault="00D7217D" w:rsidP="000461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ая (коррекционная) школа-интернат №2 для детей с нарушением опорно-двигательного аппара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93F20E" w14:textId="2ED3EA73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Ходжанова, 40</w:t>
            </w:r>
          </w:p>
        </w:tc>
      </w:tr>
      <w:tr w:rsidR="00D7217D" w:rsidRPr="00A84F5D" w14:paraId="2296867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F088C9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606AA51" w14:textId="3B8DB895" w:rsidR="00D7217D" w:rsidRPr="00A84F5D" w:rsidRDefault="00D7217D" w:rsidP="000461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ый (коррекционный) Ясли-сад №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C0AC15" w14:textId="6019E405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турсынова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50</w:t>
            </w:r>
          </w:p>
        </w:tc>
      </w:tr>
      <w:tr w:rsidR="00D7217D" w:rsidRPr="00A84F5D" w14:paraId="2246482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318EDA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E62A1F2" w14:textId="05D1C31E" w:rsidR="00D7217D" w:rsidRPr="00A84F5D" w:rsidRDefault="00D7217D" w:rsidP="000461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ьный (коррекционный) Ясли-сад №9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EB9F2D" w14:textId="3F578555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А. Кекилбайулы, 91</w:t>
            </w:r>
          </w:p>
        </w:tc>
      </w:tr>
      <w:tr w:rsidR="00D7217D" w:rsidRPr="00A84F5D" w14:paraId="16AD3A8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36E98E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4ECBD3F" w14:textId="02D9631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П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лледж спорта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24DFDE" w14:textId="42A1285F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Тимирязева, 41</w:t>
            </w:r>
          </w:p>
        </w:tc>
      </w:tr>
      <w:tr w:rsidR="00D7217D" w:rsidRPr="00A84F5D" w14:paraId="50CD732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D5AD3F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081DC21" w14:textId="13D1FEED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тински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-механический колледж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E6C983" w14:textId="38626298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уркеба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57</w:t>
            </w:r>
          </w:p>
        </w:tc>
      </w:tr>
      <w:tr w:rsidR="00D7217D" w:rsidRPr="00A84F5D" w14:paraId="30F8FA3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00B17A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497190A" w14:textId="6F00AFE0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тински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дж строительства 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и народных промысл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A87763" w14:textId="00FA341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Тимирязева, 50</w:t>
            </w:r>
          </w:p>
        </w:tc>
      </w:tr>
      <w:tr w:rsidR="00D7217D" w:rsidRPr="00A84F5D" w14:paraId="1D0B3F1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2DE52C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61B964E" w14:textId="537F061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ециализированная школа-гимназия №19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6216A4" w14:textId="4B1A039D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Кекилбайулы, 89</w:t>
            </w:r>
          </w:p>
        </w:tc>
      </w:tr>
      <w:tr w:rsidR="00D7217D" w:rsidRPr="00A84F5D" w14:paraId="3909767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BD21A4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6461FB6" w14:textId="3B13171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К АДК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3B3267" w14:textId="66698EFE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Сатпаева, 90</w:t>
            </w:r>
          </w:p>
        </w:tc>
      </w:tr>
      <w:tr w:rsidR="00D7217D" w:rsidRPr="00A84F5D" w14:paraId="4EADD31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130F01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D76DF4C" w14:textId="0A3DA4E0" w:rsidR="00D7217D" w:rsidRPr="00A84F5D" w:rsidRDefault="006F0D8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4</w:t>
            </w:r>
            <w:r w:rsidR="002F4058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612AA4" w14:textId="597A0AB6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кр. Орбита-3, 55А</w:t>
            </w:r>
          </w:p>
        </w:tc>
      </w:tr>
      <w:tr w:rsidR="009E38A5" w:rsidRPr="00A84F5D" w14:paraId="4C74202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C7D4AD3" w14:textId="77777777" w:rsidR="009E38A5" w:rsidRPr="00A84F5D" w:rsidRDefault="009E38A5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DAC7851" w14:textId="04BA2F71" w:rsidR="009E38A5" w:rsidRPr="00A84F5D" w:rsidRDefault="009E38A5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4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90720C" w14:textId="6C81973C" w:rsidR="009E38A5" w:rsidRPr="00A84F5D" w:rsidRDefault="009E38A5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кр. Орбита-3, 55</w:t>
            </w:r>
          </w:p>
        </w:tc>
      </w:tr>
      <w:tr w:rsidR="00D7217D" w:rsidRPr="00A84F5D" w14:paraId="61241C5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97B468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4D8C79" w14:textId="415F73F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Египетский университет исламской культуры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12D939" w14:textId="05F0C671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. Аль-Фараби, 73</w:t>
            </w:r>
          </w:p>
        </w:tc>
      </w:tr>
      <w:tr w:rsidR="00D7217D" w:rsidRPr="00A84F5D" w14:paraId="7F185C4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B3DB62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82CF10" w14:textId="71715F1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1616B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зированный лицей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4E762D" w14:textId="41EFAA6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р. Гагарина, 193</w:t>
            </w:r>
          </w:p>
        </w:tc>
      </w:tr>
      <w:tr w:rsidR="00D7217D" w:rsidRPr="00A84F5D" w14:paraId="343A2D9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221DD7E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3AF7F4" w14:textId="2BA0DB8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19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47028F" w14:textId="71501083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Егизбаева, 7/11</w:t>
            </w:r>
          </w:p>
        </w:tc>
      </w:tr>
      <w:tr w:rsidR="00D7217D" w:rsidRPr="00A84F5D" w14:paraId="3E61691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D94D93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25E2132" w14:textId="314E806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а-гимназия №2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2C4BB7" w14:textId="7C4FE1DC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Сатпаева, 69</w:t>
            </w:r>
          </w:p>
        </w:tc>
      </w:tr>
      <w:tr w:rsidR="00D7217D" w:rsidRPr="00A84F5D" w14:paraId="4A62F2A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09EA3C3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0FD415D" w14:textId="0B03F15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сли-сад №1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C1583D" w14:textId="74C515CB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Сатпаева, 101/1</w:t>
            </w:r>
          </w:p>
        </w:tc>
      </w:tr>
      <w:tr w:rsidR="00D7217D" w:rsidRPr="00A84F5D" w14:paraId="4F43C43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0FDB12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F834611" w14:textId="59040A1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15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23ECE3" w14:textId="6CCD42BC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Сатпаева, 80А</w:t>
            </w:r>
          </w:p>
        </w:tc>
      </w:tr>
      <w:tr w:rsidR="00D7217D" w:rsidRPr="00A84F5D" w14:paraId="23FEC816" w14:textId="77777777" w:rsidTr="00A84F5D">
        <w:trPr>
          <w:trHeight w:val="214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4D6482E7" w14:textId="67D74BE9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тысуский</w:t>
            </w:r>
            <w:r w:rsidR="00046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район</w:t>
            </w:r>
          </w:p>
        </w:tc>
      </w:tr>
      <w:tr w:rsidR="00D7217D" w:rsidRPr="00A84F5D" w14:paraId="7BD6095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14DA05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A0BFF12" w14:textId="442ACB2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5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451F7E" w14:textId="38BF80A3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Ботаническая, 2</w:t>
            </w:r>
          </w:p>
        </w:tc>
      </w:tr>
      <w:tr w:rsidR="00D7217D" w:rsidRPr="00A84F5D" w14:paraId="1B2A1F4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49D879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A679FFE" w14:textId="39FDDF4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8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71C1F2" w14:textId="5B6A5D8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окмайс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43а</w:t>
            </w:r>
          </w:p>
        </w:tc>
      </w:tr>
      <w:tr w:rsidR="00D7217D" w:rsidRPr="00A84F5D" w14:paraId="2C90917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2351C6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A8FA775" w14:textId="41E51839" w:rsidR="00D7217D" w:rsidRPr="00A84F5D" w:rsidRDefault="00D7217D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№137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182002" w14:textId="49880CC6" w:rsidR="00D7217D" w:rsidRPr="00A84F5D" w:rsidRDefault="00D7217D" w:rsidP="00046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йнабулак-2, 65а</w:t>
            </w:r>
          </w:p>
        </w:tc>
      </w:tr>
      <w:tr w:rsidR="00D7217D" w:rsidRPr="00A84F5D" w14:paraId="54F5F44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C290EE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E2D4BD2" w14:textId="7AA947D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12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C28F08" w14:textId="035EEDB0" w:rsidR="00D7217D" w:rsidRPr="00A84F5D" w:rsidRDefault="00D7217D" w:rsidP="00046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йнабулак-3, 165</w:t>
            </w:r>
          </w:p>
        </w:tc>
      </w:tr>
      <w:tr w:rsidR="00D7217D" w:rsidRPr="00A84F5D" w14:paraId="2C6F16F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A7E1A0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2B8939F" w14:textId="3CCFD12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6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040CE1" w14:textId="0B968D9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Казакова, 6</w:t>
            </w:r>
          </w:p>
        </w:tc>
      </w:tr>
      <w:tr w:rsidR="00D7217D" w:rsidRPr="00A84F5D" w14:paraId="0002022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EB913DE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D3BF442" w14:textId="6819F06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10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0163BD4" w14:textId="462895E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Гончарова, 23</w:t>
            </w:r>
          </w:p>
        </w:tc>
      </w:tr>
      <w:tr w:rsidR="00D7217D" w:rsidRPr="00A84F5D" w14:paraId="1BA016A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F90300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99028C9" w14:textId="67929EE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10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795433" w14:textId="7EE7A6C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кпа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59</w:t>
            </w:r>
          </w:p>
        </w:tc>
      </w:tr>
      <w:tr w:rsidR="00D7217D" w:rsidRPr="00A84F5D" w14:paraId="69FECFE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D3FFCF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AD93FCB" w14:textId="6F7B0F2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7105F7" w14:textId="5F0178D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Вольная, 6а</w:t>
            </w:r>
          </w:p>
        </w:tc>
      </w:tr>
      <w:tr w:rsidR="00D7217D" w:rsidRPr="00A84F5D" w14:paraId="53B7CBC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70D59B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637B2D9" w14:textId="4D121DC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8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D501EE" w14:textId="4B0C94B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йсан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2</w:t>
            </w:r>
          </w:p>
        </w:tc>
      </w:tr>
      <w:tr w:rsidR="00D7217D" w:rsidRPr="00A84F5D" w14:paraId="32DEA69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C942C7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B798EF1" w14:textId="22AAA21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 №10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6D8D9E" w14:textId="07180F2A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нсугурова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352</w:t>
            </w:r>
          </w:p>
        </w:tc>
      </w:tr>
      <w:tr w:rsidR="00D7217D" w:rsidRPr="00A84F5D" w14:paraId="5308A9C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DBDA96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017C1C8" w14:textId="0E6572F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матинский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механический колледж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7203CE" w14:textId="64F80807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зыба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70</w:t>
            </w:r>
          </w:p>
        </w:tc>
      </w:tr>
      <w:tr w:rsidR="00D7217D" w:rsidRPr="00A84F5D" w14:paraId="47774B9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A4911F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043CE83" w14:textId="469BC2B0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562287" w14:textId="6088A3D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рхан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ртаза, 71</w:t>
            </w:r>
          </w:p>
        </w:tc>
      </w:tr>
      <w:tr w:rsidR="00D7217D" w:rsidRPr="00A84F5D" w14:paraId="431954F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0D0F39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B1CDD2A" w14:textId="3DDDF38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 №14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D5D65DB" w14:textId="06D473CA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улагер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52</w:t>
            </w:r>
          </w:p>
        </w:tc>
      </w:tr>
      <w:tr w:rsidR="00D7217D" w:rsidRPr="00A84F5D" w14:paraId="1D3EEF6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4579EE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0785C63" w14:textId="1273971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4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7D1297" w14:textId="77772DA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Шилова, 5</w:t>
            </w:r>
          </w:p>
        </w:tc>
      </w:tr>
      <w:tr w:rsidR="00D7217D" w:rsidRPr="00A84F5D" w14:paraId="73FC789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83FF1C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82AA7D9" w14:textId="37AA701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10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75F9CA" w14:textId="209B610D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отанина, 226/1</w:t>
            </w:r>
          </w:p>
        </w:tc>
      </w:tr>
      <w:tr w:rsidR="00D7217D" w:rsidRPr="00A84F5D" w14:paraId="1DE57E0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340B03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3B3EF5D" w14:textId="081FCBC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 №10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F29907" w14:textId="46D840FE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дырбекулы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58</w:t>
            </w:r>
          </w:p>
        </w:tc>
      </w:tr>
      <w:tr w:rsidR="00D7217D" w:rsidRPr="00A84F5D" w14:paraId="257266E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141B9F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1880289" w14:textId="30E29D2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 №1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D61862" w14:textId="00B30CCE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йнабулак-3, 166а</w:t>
            </w:r>
          </w:p>
        </w:tc>
      </w:tr>
      <w:tr w:rsidR="00D7217D" w:rsidRPr="00A84F5D" w14:paraId="79C8335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384787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C0F9B8B" w14:textId="1066081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11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CF038E" w14:textId="3550330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Ратушного, 131</w:t>
            </w:r>
          </w:p>
        </w:tc>
      </w:tr>
      <w:tr w:rsidR="00D7217D" w:rsidRPr="00A84F5D" w14:paraId="07D50D7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698BF2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CE90876" w14:textId="13721DAB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 №1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F68EE7" w14:textId="1BE8ECA2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йнабулак-2, дом 65</w:t>
            </w:r>
          </w:p>
        </w:tc>
      </w:tr>
      <w:tr w:rsidR="00D7217D" w:rsidRPr="00A84F5D" w14:paraId="1350AAE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C45FFB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470385F" w14:textId="18B9601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-лицей №14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2F5805" w14:textId="1AA956F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олпаковского, 26</w:t>
            </w:r>
          </w:p>
        </w:tc>
      </w:tr>
      <w:tr w:rsidR="00D7217D" w:rsidRPr="00A84F5D" w14:paraId="0F815FE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7A2B5B5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8219B46" w14:textId="7149ABCF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17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4EA0F4" w14:textId="3251248D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кжиек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63</w:t>
            </w:r>
          </w:p>
        </w:tc>
      </w:tr>
      <w:tr w:rsidR="00D7217D" w:rsidRPr="00A84F5D" w14:paraId="2514E0A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32676B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5A5A9B2" w14:textId="2CFAAA2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 №19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6BC943" w14:textId="275D7075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Жар-жар, 54</w:t>
            </w:r>
          </w:p>
        </w:tc>
      </w:tr>
      <w:tr w:rsidR="00D7217D" w:rsidRPr="00A84F5D" w14:paraId="4FA6DBD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5FB9C2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0A17F05" w14:textId="4F4C463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сад №16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92C546" w14:textId="3C2E3233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агер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5а</w:t>
            </w:r>
          </w:p>
        </w:tc>
      </w:tr>
      <w:tr w:rsidR="00D7217D" w:rsidRPr="00A84F5D" w14:paraId="77B71F7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83C2D5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7A464D4" w14:textId="473E571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сад №17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8BD0D62" w14:textId="3DA0F9BB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агер</w:t>
            </w:r>
            <w:proofErr w:type="spellEnd"/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52а</w:t>
            </w:r>
          </w:p>
        </w:tc>
      </w:tr>
      <w:tr w:rsidR="00D7217D" w:rsidRPr="00A84F5D" w14:paraId="2BC188C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32FA48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5C74F7E" w14:textId="3AA8561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сад №9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417210" w14:textId="66FC75FE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йнабулак-2, 63</w:t>
            </w:r>
          </w:p>
        </w:tc>
      </w:tr>
      <w:tr w:rsidR="00D7217D" w:rsidRPr="00A84F5D" w14:paraId="40ED8E6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2C1C5B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ECC17DE" w14:textId="747C2D8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сад №10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BC4D48" w14:textId="5AEB6B6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йнабулак-2, 44</w:t>
            </w:r>
          </w:p>
        </w:tc>
      </w:tr>
      <w:tr w:rsidR="00D7217D" w:rsidRPr="00A84F5D" w14:paraId="624D24C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CDBCF7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7B1B60F" w14:textId="44894A1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сад №10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A22408" w14:textId="61EB9BE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йнабулак-3, 104</w:t>
            </w:r>
          </w:p>
        </w:tc>
      </w:tr>
      <w:tr w:rsidR="00D7217D" w:rsidRPr="00A84F5D" w14:paraId="080ADB9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D91F33E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32D47ED" w14:textId="2397E39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12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B2CFDA0" w14:textId="1502CB4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Венеры, 26</w:t>
            </w:r>
          </w:p>
        </w:tc>
      </w:tr>
      <w:tr w:rsidR="00D7217D" w:rsidRPr="00A84F5D" w14:paraId="48EA1D1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DEAAAB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EA45BF0" w14:textId="586B816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16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67F335" w14:textId="2F4F47A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Казакова 13а</w:t>
            </w:r>
          </w:p>
        </w:tc>
      </w:tr>
      <w:tr w:rsidR="00D7217D" w:rsidRPr="00A84F5D" w14:paraId="728285D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B173AC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537E49A" w14:textId="1456BF2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17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49B3C6" w14:textId="5EEF76C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Кокмайса, 22б</w:t>
            </w:r>
          </w:p>
        </w:tc>
      </w:tr>
      <w:tr w:rsidR="00D7217D" w:rsidRPr="00A84F5D" w14:paraId="3A1150D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D187803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EC0E588" w14:textId="455825D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 сад №10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324F1A" w14:textId="61B1B1F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йнабулак-4, 186</w:t>
            </w:r>
          </w:p>
        </w:tc>
      </w:tr>
      <w:tr w:rsidR="00D7217D" w:rsidRPr="00A84F5D" w14:paraId="124EB707" w14:textId="77777777" w:rsidTr="00A84F5D">
        <w:trPr>
          <w:trHeight w:val="214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4CC3E5AB" w14:textId="0CDF081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еуский</w:t>
            </w:r>
            <w:r w:rsidR="00C71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йон</w:t>
            </w:r>
          </w:p>
        </w:tc>
      </w:tr>
      <w:tr w:rsidR="00D7217D" w:rsidRPr="00A84F5D" w14:paraId="531415C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22B9C5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E1A3A94" w14:textId="1D4C11F2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4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4632B4" w14:textId="43E960B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Олимпийская, 1</w:t>
            </w:r>
          </w:p>
        </w:tc>
      </w:tr>
      <w:tr w:rsidR="00D7217D" w:rsidRPr="00A84F5D" w14:paraId="31B2C55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218014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DF4C7A6" w14:textId="6D1FFB4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О 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зНАИУ</w:t>
            </w:r>
            <w:r w:rsidR="006F0D8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9BE527" w14:textId="40738DB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р. Абая, 8</w:t>
            </w:r>
          </w:p>
        </w:tc>
      </w:tr>
      <w:tr w:rsidR="00D7217D" w:rsidRPr="00A84F5D" w14:paraId="2D14E81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58FDC8E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B0D294D" w14:textId="16182E9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Дворец Школьник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F6472A" w14:textId="38C0433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Достык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24</w:t>
            </w:r>
          </w:p>
        </w:tc>
      </w:tr>
      <w:tr w:rsidR="00D7217D" w:rsidRPr="00A84F5D" w14:paraId="1B27423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D437A3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0B52F8E" w14:textId="0A593FD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16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EE39AC" w14:textId="217E57ED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. Назарбаева, 40</w:t>
            </w:r>
          </w:p>
        </w:tc>
      </w:tr>
      <w:tr w:rsidR="00D7217D" w:rsidRPr="00A84F5D" w14:paraId="36DC98F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67165F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7618AD2" w14:textId="1CF1F2AB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4178F2E" w14:textId="472C617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Жетбаева, 15</w:t>
            </w:r>
          </w:p>
        </w:tc>
      </w:tr>
      <w:tr w:rsidR="00D7217D" w:rsidRPr="00A84F5D" w14:paraId="2DC42C7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F4DBC5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43FB245" w14:textId="770D919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="00F1616B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ла-лицей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№13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A6D849" w14:textId="303DCB0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Самал-2, 22</w:t>
            </w:r>
          </w:p>
        </w:tc>
      </w:tr>
      <w:tr w:rsidR="00D7217D" w:rsidRPr="00A84F5D" w14:paraId="4930CEE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009164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7A88525" w14:textId="13DFBBC5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6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08D71A" w14:textId="2DFFF5D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Оренбургская,17</w:t>
            </w:r>
          </w:p>
        </w:tc>
      </w:tr>
      <w:tr w:rsidR="00D7217D" w:rsidRPr="00A84F5D" w14:paraId="760A9A3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5DAE21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920C774" w14:textId="5E9654C5" w:rsidR="00D7217D" w:rsidRPr="00A84F5D" w:rsidRDefault="00F1616B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E10E9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5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9075F9" w14:textId="77A9D89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л.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ушкина, 1</w:t>
            </w:r>
          </w:p>
        </w:tc>
      </w:tr>
      <w:tr w:rsidR="00D7217D" w:rsidRPr="00A84F5D" w14:paraId="260F7C7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7DAE21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3219221" w14:textId="0AC7BD5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3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EFF826" w14:textId="4B2D859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Достык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59</w:t>
            </w:r>
          </w:p>
        </w:tc>
      </w:tr>
      <w:tr w:rsidR="00D7217D" w:rsidRPr="00A84F5D" w14:paraId="4BB7779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5A48294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3323E29" w14:textId="2BB78E8B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-гимназия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№3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876EEE" w14:textId="7CBA884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Достык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226А</w:t>
            </w:r>
          </w:p>
        </w:tc>
      </w:tr>
      <w:tr w:rsidR="00D7217D" w:rsidRPr="00A84F5D" w14:paraId="3311A39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B32845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C0C673C" w14:textId="3BE43F77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15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129E9" w14:textId="509C7DD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Кабанбай батыра, 86</w:t>
            </w:r>
          </w:p>
        </w:tc>
      </w:tr>
      <w:tr w:rsidR="00D7217D" w:rsidRPr="00A84F5D" w14:paraId="7C7256E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446093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DDCDB98" w14:textId="3E639152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гимназия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7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E15B24" w14:textId="5970DC6A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Думан, 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ркарал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5</w:t>
            </w:r>
          </w:p>
        </w:tc>
      </w:tr>
      <w:tr w:rsidR="00D7217D" w:rsidRPr="00A84F5D" w14:paraId="51B21B5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05E5578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E01AB45" w14:textId="483EF563" w:rsidR="00D7217D" w:rsidRPr="00A84F5D" w:rsidRDefault="00F1616B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E10E9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1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144545" w14:textId="71E38E5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 Абдуллиных, 11</w:t>
            </w:r>
          </w:p>
        </w:tc>
      </w:tr>
      <w:tr w:rsidR="00D7217D" w:rsidRPr="00A84F5D" w14:paraId="67C576C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CD7D23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EA99E51" w14:textId="25094E3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Лицей №2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2B64C4" w14:textId="2B958FFC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р. Назарбаева, 102</w:t>
            </w:r>
          </w:p>
        </w:tc>
      </w:tr>
      <w:tr w:rsidR="00D7217D" w:rsidRPr="00A84F5D" w14:paraId="560B81D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05AD073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6FB8626" w14:textId="741803EC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кола-лицей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562662" w14:textId="064A9F9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Толе би, 10</w:t>
            </w:r>
          </w:p>
        </w:tc>
      </w:tr>
      <w:tr w:rsidR="00D7217D" w:rsidRPr="00A84F5D" w14:paraId="5AC2C87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BFC3C5A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6A41F17" w14:textId="585B63B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5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1497963" w14:textId="52F2EC92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р. Назарбаева, 138</w:t>
            </w:r>
          </w:p>
        </w:tc>
      </w:tr>
      <w:tr w:rsidR="00D7217D" w:rsidRPr="00A84F5D" w14:paraId="46220FB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3A41A16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89A312" w14:textId="13DA967A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9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41C4A8" w14:textId="551E27F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Таттибекова, 89</w:t>
            </w:r>
          </w:p>
        </w:tc>
      </w:tr>
      <w:tr w:rsidR="00D7217D" w:rsidRPr="00A84F5D" w14:paraId="62FAA90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02AAA9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FDF6B13" w14:textId="450CCAAE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назия №1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1B9A48" w14:textId="5B6FA551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алихано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79</w:t>
            </w:r>
          </w:p>
        </w:tc>
      </w:tr>
      <w:tr w:rsidR="00D7217D" w:rsidRPr="00A84F5D" w14:paraId="17D2DAF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03C856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CD5BECB" w14:textId="33D627F8" w:rsidR="00D7217D" w:rsidRPr="00A84F5D" w:rsidRDefault="006F0D84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="00BE10E9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ла-гимназия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№5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054271" w14:textId="510FBA69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Глубокая</w:t>
            </w:r>
            <w:r w:rsidR="001F2F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18</w:t>
            </w:r>
          </w:p>
        </w:tc>
      </w:tr>
      <w:tr w:rsidR="00D7217D" w:rsidRPr="00A84F5D" w14:paraId="392659B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33A421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D065A6C" w14:textId="39C83215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7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C7DAEC" w14:textId="624C477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Жукова, 140</w:t>
            </w:r>
          </w:p>
        </w:tc>
      </w:tr>
      <w:tr w:rsidR="00D7217D" w:rsidRPr="00A84F5D" w14:paraId="251AD4A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68AA6D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02FFFC5" w14:textId="50361310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C73E4BC" w14:textId="47FE775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Погодина, 41</w:t>
            </w:r>
          </w:p>
        </w:tc>
      </w:tr>
      <w:tr w:rsidR="00D7217D" w:rsidRPr="00A84F5D" w14:paraId="3A660B2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BF2FA77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37F6FD5" w14:textId="255A74A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</w:t>
            </w:r>
            <w:r w:rsidR="00F1616B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ла-лицей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F23EF4" w14:textId="1F1C4D6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. Достык, 310Б</w:t>
            </w:r>
          </w:p>
        </w:tc>
      </w:tr>
      <w:tr w:rsidR="00D7217D" w:rsidRPr="00A84F5D" w14:paraId="3965883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EEC8E8F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425C403" w14:textId="6381350D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 9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DD8C8A" w14:textId="32261376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оныр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53</w:t>
            </w:r>
          </w:p>
        </w:tc>
      </w:tr>
      <w:tr w:rsidR="00D7217D" w:rsidRPr="00A84F5D" w14:paraId="7510E30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78F4631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E849083" w14:textId="458638EF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 №4 им. А.С. Пушки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A89961" w14:textId="36EFDD6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Янушкевича, 58</w:t>
            </w:r>
          </w:p>
        </w:tc>
      </w:tr>
      <w:tr w:rsidR="00D7217D" w:rsidRPr="00A84F5D" w14:paraId="73A1FBA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3496E2B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31426A3" w14:textId="545FE656" w:rsidR="00D7217D" w:rsidRPr="00A84F5D" w:rsidRDefault="006F0D8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BE10E9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ола-лицей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1B0BD6" w14:textId="4F070C15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р. Назарбаева, 289</w:t>
            </w:r>
          </w:p>
        </w:tc>
      </w:tr>
      <w:tr w:rsidR="00D7217D" w:rsidRPr="00A84F5D" w14:paraId="7E7ECDA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C61D2C0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FDEEEE8" w14:textId="7E145412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а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2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802E59" w14:textId="12487F40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Богенба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тыра, 42</w:t>
            </w:r>
          </w:p>
        </w:tc>
      </w:tr>
      <w:tr w:rsidR="00D7217D" w:rsidRPr="00A84F5D" w14:paraId="0D7483E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536BE69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0337C5C" w14:textId="6CEA26C7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едняя школа </w:t>
            </w:r>
            <w:r w:rsidR="00D7217D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19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36DACC" w14:textId="2E961CB8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олса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газин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7а</w:t>
            </w:r>
          </w:p>
        </w:tc>
      </w:tr>
      <w:tr w:rsidR="00D7217D" w:rsidRPr="00A84F5D" w14:paraId="1D8B264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277F582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F124A61" w14:textId="6DDEA464" w:rsidR="00D7217D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яя школа</w:t>
            </w:r>
            <w:r w:rsidR="00D7217D" w:rsidRPr="00A84F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19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BC3006" w14:textId="378A2C04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Инкардария, 7а</w:t>
            </w:r>
          </w:p>
        </w:tc>
      </w:tr>
      <w:tr w:rsidR="00D7217D" w:rsidRPr="00A84F5D" w14:paraId="37BEE5A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6CA84DC" w14:textId="77777777" w:rsidR="00D7217D" w:rsidRPr="00A84F5D" w:rsidRDefault="00D7217D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257B02E" w14:textId="3F602A63" w:rsidR="00D7217D" w:rsidRPr="00A84F5D" w:rsidRDefault="00D7217D" w:rsidP="00A84F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ьная (коррекционная) школа-интернат №6 для детей с интеллектуальными нарушениями развит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0ECC43" w14:textId="28E139B3" w:rsidR="00D7217D" w:rsidRPr="00A84F5D" w:rsidRDefault="00D7217D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Шухова, 84</w:t>
            </w:r>
          </w:p>
        </w:tc>
      </w:tr>
      <w:tr w:rsidR="00BE10E9" w:rsidRPr="00A84F5D" w14:paraId="094C64B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AD3B60F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6FC447B" w14:textId="64D72027" w:rsidR="00BE10E9" w:rsidRPr="00A84F5D" w:rsidRDefault="00BE10E9" w:rsidP="00A84F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зарбаев Интелектуальная школ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DBCCCC" w14:textId="5B50490E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Жамакаев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145</w:t>
            </w:r>
          </w:p>
        </w:tc>
      </w:tr>
      <w:tr w:rsidR="00BE10E9" w:rsidRPr="00A84F5D" w14:paraId="3C5C96E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FE7F662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0E3D77B" w14:textId="6746E8A9" w:rsidR="00BE10E9" w:rsidRPr="00A84F5D" w:rsidRDefault="00BE10E9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 №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CE6745" w14:textId="174F875C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Жетбаева, 30</w:t>
            </w:r>
          </w:p>
        </w:tc>
      </w:tr>
      <w:tr w:rsidR="00BE10E9" w:rsidRPr="00A84F5D" w14:paraId="0A5C90F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8A4778D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88B4D97" w14:textId="26588D4A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 №9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32C6CF3" w14:textId="5B505BD4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Тулебаева, 62</w:t>
            </w:r>
          </w:p>
        </w:tc>
      </w:tr>
      <w:tr w:rsidR="00BE10E9" w:rsidRPr="00A84F5D" w14:paraId="73564A2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BC6CDED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4D6ED91" w14:textId="2E3106F5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 №10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649FE1" w14:textId="3F3EBA5A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Кармысова, 34</w:t>
            </w:r>
          </w:p>
        </w:tc>
      </w:tr>
      <w:tr w:rsidR="00BE10E9" w:rsidRPr="00A84F5D" w14:paraId="199127D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73A0C9A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9022823" w14:textId="29E4ABE3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 №1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CACFC2" w14:textId="1AAF1802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Байжанова, 107/4</w:t>
            </w:r>
          </w:p>
        </w:tc>
      </w:tr>
      <w:tr w:rsidR="00BE10E9" w:rsidRPr="00A84F5D" w14:paraId="6434820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80FC8F8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09DADA8" w14:textId="44A2F6DC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 №11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1BDE85" w14:textId="570E2F4E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Самал-2, 22/1</w:t>
            </w:r>
          </w:p>
        </w:tc>
      </w:tr>
      <w:tr w:rsidR="00BE10E9" w:rsidRPr="00A84F5D" w14:paraId="20AAD87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1B53329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F786F2D" w14:textId="56E82CAF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ециальный (коррекционный) сад №124 для детей с нарушениями зр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4E15E4" w14:textId="783430DF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. Назарбаева, 289а</w:t>
            </w:r>
          </w:p>
        </w:tc>
      </w:tr>
      <w:tr w:rsidR="00BE10E9" w:rsidRPr="00A84F5D" w14:paraId="3E4A743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890BB78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37493A8" w14:textId="240723A5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тский-сад №12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A515C31" w14:textId="700DA91A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Армянская, 5А</w:t>
            </w:r>
          </w:p>
        </w:tc>
      </w:tr>
      <w:tr w:rsidR="00BE10E9" w:rsidRPr="00A84F5D" w14:paraId="3DCC3DD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5D901BE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1247D95" w14:textId="40EF4443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 №15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F2B9BD" w14:textId="72DBB66A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Калдаякова, 72</w:t>
            </w:r>
          </w:p>
        </w:tc>
      </w:tr>
      <w:tr w:rsidR="00BE10E9" w:rsidRPr="00A84F5D" w14:paraId="628AE57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0EE242C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AEE6F46" w14:textId="361A9795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 №15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2F8840" w14:textId="35AA3AE5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Ибрагимова, 10А</w:t>
            </w:r>
          </w:p>
        </w:tc>
      </w:tr>
      <w:tr w:rsidR="00BE10E9" w:rsidRPr="00A84F5D" w14:paraId="1DB7C75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D17C4FB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3EC899A" w14:textId="3535EF6B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тский сад №16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67D089" w14:textId="54E42206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Думан, ул. Каркаралы, 15а</w:t>
            </w:r>
          </w:p>
        </w:tc>
      </w:tr>
      <w:tr w:rsidR="00BE10E9" w:rsidRPr="00A84F5D" w14:paraId="4172123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36D0984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912EA50" w14:textId="712EAFDD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 №10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B3E556" w14:textId="004C5BAA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Барибаева, 46</w:t>
            </w:r>
          </w:p>
        </w:tc>
      </w:tr>
      <w:tr w:rsidR="00BE10E9" w:rsidRPr="00A84F5D" w14:paraId="2BD26FF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D86ADF0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2CBBED2" w14:textId="1A39655D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 №12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644C5E" w14:textId="77628C68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Янушкевича, 57</w:t>
            </w:r>
          </w:p>
        </w:tc>
      </w:tr>
      <w:tr w:rsidR="00BE10E9" w:rsidRPr="00A84F5D" w14:paraId="1B59B33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7CD5DF7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3463BD6" w14:textId="77777777" w:rsidR="00C71D06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ная инновационная школа </w:t>
            </w:r>
          </w:p>
          <w:p w14:paraId="4C9ABB53" w14:textId="187266A6" w:rsidR="00BE10E9" w:rsidRPr="00A84F5D" w:rsidRDefault="006F0D8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E10E9"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gh</w:t>
            </w:r>
            <w:r w:rsidR="00BE10E9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10E9"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</w:t>
            </w:r>
            <w:r w:rsidR="00BE10E9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10E9"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y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113CE3" w14:textId="5AE4131B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С. Нурмагамбетов, 150</w:t>
            </w:r>
          </w:p>
        </w:tc>
      </w:tr>
      <w:tr w:rsidR="00BE10E9" w:rsidRPr="00A84F5D" w14:paraId="684C881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B251BFD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7D8A2FA" w14:textId="77777777" w:rsidR="00C71D06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ногофункциональный комплекс </w:t>
            </w:r>
          </w:p>
          <w:p w14:paraId="29AF6D70" w14:textId="4CF14542" w:rsidR="00BE10E9" w:rsidRPr="00A84F5D" w:rsidRDefault="006F0D8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BE10E9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лык Арена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0621D3" w14:textId="1FD367B1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льджинский тракт, 2</w:t>
            </w:r>
          </w:p>
        </w:tc>
      </w:tr>
      <w:tr w:rsidR="00BE10E9" w:rsidRPr="00A84F5D" w14:paraId="770E991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95107DB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4A737AC" w14:textId="06144F0B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астная школа имени Ш. Уалихано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0F9687" w14:textId="54290F51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мал-3, 37/1</w:t>
            </w:r>
          </w:p>
        </w:tc>
      </w:tr>
      <w:tr w:rsidR="00BE10E9" w:rsidRPr="00A84F5D" w14:paraId="1C447F2C" w14:textId="77777777" w:rsidTr="00A84F5D">
        <w:trPr>
          <w:trHeight w:val="214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69EBF5E0" w14:textId="5EFAD94E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байский</w:t>
            </w:r>
            <w:r w:rsidR="00C71D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айон</w:t>
            </w:r>
          </w:p>
        </w:tc>
      </w:tr>
      <w:tr w:rsidR="00BE10E9" w:rsidRPr="00C71D06" w14:paraId="61EFEC7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30FA0F6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9EA740" w14:textId="3CB1BA03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щеобразовательная школа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15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8330B2" w14:textId="5025701B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кр. Калкаман, 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л.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ыдырбекова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32</w:t>
            </w:r>
          </w:p>
        </w:tc>
      </w:tr>
      <w:tr w:rsidR="00BE10E9" w:rsidRPr="00C71D06" w14:paraId="37279FF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C269F41" w14:textId="77777777" w:rsidR="00BE10E9" w:rsidRPr="00C71D06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0B83990" w14:textId="625A490F" w:rsidR="00BE10E9" w:rsidRPr="00C71D06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редняя школа №186 им.С.Копбае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684FE97" w14:textId="474A9FD6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.Байсултанова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№15/7</w:t>
            </w:r>
          </w:p>
        </w:tc>
      </w:tr>
      <w:tr w:rsidR="00BE10E9" w:rsidRPr="00A84F5D" w14:paraId="3019D13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399F71A" w14:textId="77777777" w:rsidR="00BE10E9" w:rsidRPr="00C71D06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4A962FB" w14:textId="49D097BF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щеобразовательная школа </w:t>
            </w:r>
            <w:r w:rsidRP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8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471C69" w14:textId="25F69A9D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 Таусамалы, ул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</w:t>
            </w:r>
            <w:proofErr w:type="spellStart"/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ндосова</w:t>
            </w:r>
            <w:proofErr w:type="spellEnd"/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E10E9" w:rsidRPr="00A84F5D" w14:paraId="5401B11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D541935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E57FA78" w14:textId="44E224AA" w:rsidR="00BE10E9" w:rsidRPr="00A84F5D" w:rsidRDefault="00BE10E9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бщеобразовательная школа №192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309CF2" w14:textId="00964B63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арагайл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.Надырова</w:t>
            </w:r>
            <w:proofErr w:type="spellEnd"/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</w:t>
            </w:r>
          </w:p>
        </w:tc>
      </w:tr>
      <w:tr w:rsidR="00BE10E9" w:rsidRPr="00A84F5D" w14:paraId="2F9B563E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38C5905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A3FE151" w14:textId="5DF95524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-гимназия №17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B3CBB8" w14:textId="08492049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Калкаман-2, ул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ыдырова, №47</w:t>
            </w:r>
          </w:p>
        </w:tc>
      </w:tr>
      <w:tr w:rsidR="00BE10E9" w:rsidRPr="00A84F5D" w14:paraId="16D2BF8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EB60124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7569913" w14:textId="4D3AA5D9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кола-гимназия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18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3B1CF6" w14:textId="20D6B9FB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аусамалы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ул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Жандосова</w:t>
            </w:r>
            <w:proofErr w:type="spellEnd"/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</w:tr>
      <w:tr w:rsidR="00BE10E9" w:rsidRPr="00A84F5D" w14:paraId="55558B4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AF9FEE7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3B4A45B" w14:textId="2164A102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зарбаев Интелектуальная школ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1218FD" w14:textId="68A9A1AE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Калкаман-2, ул. Елибаева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</w:tr>
      <w:tr w:rsidR="00BE10E9" w:rsidRPr="00A84F5D" w14:paraId="0791C69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6453DB6" w14:textId="77777777" w:rsidR="00BE10E9" w:rsidRPr="00A84F5D" w:rsidRDefault="00BE10E9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95D3B04" w14:textId="2C602093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наторная школа-интернат №1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AE08BB" w14:textId="4EAC9133" w:rsidR="00BE10E9" w:rsidRPr="00A84F5D" w:rsidRDefault="00BE10E9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угыл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, ул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Енбек</w:t>
            </w:r>
            <w:proofErr w:type="spellEnd"/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2</w:t>
            </w:r>
          </w:p>
        </w:tc>
      </w:tr>
      <w:tr w:rsidR="00C659E4" w:rsidRPr="00A84F5D" w14:paraId="6D62691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A621A94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0A26BC0" w14:textId="08D53F2C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Частная школа «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man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0C4FE9" w14:textId="19E8542A" w:rsidR="00C659E4" w:rsidRPr="00A84F5D" w:rsidRDefault="00C71D06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="00C659E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Кенесары</w:t>
            </w:r>
            <w:proofErr w:type="spellEnd"/>
            <w:r w:rsidR="00C659E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а, 56/1</w:t>
            </w:r>
          </w:p>
        </w:tc>
      </w:tr>
      <w:tr w:rsidR="00C659E4" w:rsidRPr="00A84F5D" w14:paraId="74AAABC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D852234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77E0373" w14:textId="6E6B4D66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-гимназия №17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573575" w14:textId="00F195EB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угыла</w:t>
            </w:r>
            <w:proofErr w:type="spellEnd"/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0б</w:t>
            </w:r>
          </w:p>
        </w:tc>
      </w:tr>
      <w:tr w:rsidR="00C659E4" w:rsidRPr="00A84F5D" w14:paraId="3449454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CB624AA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2A952D8" w14:textId="03497D5A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кола-гимназия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2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DBEE13" w14:textId="4F1116DC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угыла</w:t>
            </w:r>
            <w:proofErr w:type="spellEnd"/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5/3</w:t>
            </w:r>
          </w:p>
        </w:tc>
      </w:tr>
      <w:tr w:rsidR="00C659E4" w:rsidRPr="00A84F5D" w14:paraId="16FDBAC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F42FE0D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819316F" w14:textId="2D30DD21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кола-гимназия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 20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8A3AC8" w14:textId="5DA6E27E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Талжанова</w:t>
            </w:r>
            <w:r w:rsidR="00C71D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1б</w:t>
            </w:r>
          </w:p>
        </w:tc>
      </w:tr>
      <w:tr w:rsidR="00C659E4" w:rsidRPr="00A84F5D" w14:paraId="1A3B69E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21A729D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BABDEA7" w14:textId="26F25397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кола-гимназия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№20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89A2E7" w14:textId="381608DC" w:rsidR="00C659E4" w:rsidRPr="00A84F5D" w:rsidRDefault="00C659E4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л. Илтипат, 60</w:t>
            </w:r>
          </w:p>
        </w:tc>
      </w:tr>
      <w:tr w:rsidR="00C659E4" w:rsidRPr="00A84F5D" w14:paraId="6F4A874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85598D6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6D501B7" w14:textId="153A742B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сад №17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4AF9741" w14:textId="25A22555" w:rsidR="00C659E4" w:rsidRPr="00A84F5D" w:rsidRDefault="00C71D06" w:rsidP="00A84F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.Калкам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659E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659E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май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659E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2</w:t>
            </w:r>
          </w:p>
        </w:tc>
      </w:tr>
      <w:tr w:rsidR="00C659E4" w:rsidRPr="00A84F5D" w14:paraId="2E5F8D5F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5E32084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563259E" w14:textId="7F90B056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сад №18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A70B0C" w14:textId="18C018E7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Шұғыла</w:t>
            </w:r>
            <w:proofErr w:type="spellEnd"/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0/1</w:t>
            </w:r>
          </w:p>
        </w:tc>
      </w:tr>
      <w:tr w:rsidR="00C659E4" w:rsidRPr="00A84F5D" w14:paraId="72F4FEA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D1EC8FA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11113EF" w14:textId="00D5080C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368E12" w14:textId="46176DD7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.Жандосова</w:t>
            </w:r>
            <w:proofErr w:type="spellEnd"/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В</w:t>
            </w:r>
          </w:p>
        </w:tc>
      </w:tr>
      <w:tr w:rsidR="00C659E4" w:rsidRPr="00A84F5D" w14:paraId="20F1ADF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B0E0169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358FD07" w14:textId="79A4CEDF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Ясли-</w:t>
            </w:r>
            <w:r w:rsidR="00E81455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сад №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EFADF6" w14:textId="4F2817CA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Туманба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Молдагалиева</w:t>
            </w:r>
            <w:proofErr w:type="spellEnd"/>
            <w:r w:rsidR="00C71D0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1</w:t>
            </w:r>
          </w:p>
        </w:tc>
      </w:tr>
      <w:tr w:rsidR="00C659E4" w:rsidRPr="00A84F5D" w14:paraId="6ABDCF9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5E4CB26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55235F7" w14:textId="5FBAEC76" w:rsidR="00C659E4" w:rsidRPr="00A84F5D" w:rsidRDefault="00C71D06" w:rsidP="00C71D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659E4"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ая школа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по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тын Ор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ED114E" w14:textId="74629917" w:rsidR="00C659E4" w:rsidRPr="00A84F5D" w:rsidRDefault="00C71D06" w:rsidP="00253D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К </w:t>
            </w: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и-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озле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 </w:t>
            </w: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6/13</w:t>
            </w:r>
          </w:p>
        </w:tc>
      </w:tr>
      <w:tr w:rsidR="00C659E4" w:rsidRPr="00A84F5D" w14:paraId="489F63AC" w14:textId="77777777" w:rsidTr="00A84F5D">
        <w:trPr>
          <w:trHeight w:val="214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1EE815F7" w14:textId="4D4B32C9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/>
                <w:sz w:val="24"/>
                <w:szCs w:val="24"/>
              </w:rPr>
              <w:t>Турксибский</w:t>
            </w:r>
            <w:proofErr w:type="spellEnd"/>
            <w:r w:rsidR="00C71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C659E4" w:rsidRPr="00A84F5D" w14:paraId="681743A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30CD32C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E0E09B1" w14:textId="208B303F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1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968273" w14:textId="349E2DB6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Волгоградская, 22</w:t>
            </w:r>
          </w:p>
        </w:tc>
      </w:tr>
      <w:tr w:rsidR="00C659E4" w:rsidRPr="00A84F5D" w14:paraId="10CD4F2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D6FCB7C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4DE3CF3" w14:textId="2A5F2E97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1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D4F524" w14:textId="397D812D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Гете, 177</w:t>
            </w:r>
          </w:p>
        </w:tc>
      </w:tr>
      <w:tr w:rsidR="00C659E4" w:rsidRPr="00A84F5D" w14:paraId="62A8028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7251B5D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5979062" w14:textId="1F94CBE7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8AD206" w14:textId="5A63BEBB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Герцена, 154</w:t>
            </w:r>
          </w:p>
        </w:tc>
      </w:tr>
      <w:tr w:rsidR="00C659E4" w:rsidRPr="00A84F5D" w14:paraId="33D7B1B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2DE036F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A36BE3F" w14:textId="22227951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3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2D59B8" w14:textId="0034B792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Гете, 261</w:t>
            </w:r>
          </w:p>
        </w:tc>
      </w:tr>
      <w:tr w:rsidR="00C659E4" w:rsidRPr="00A84F5D" w14:paraId="09CC5E7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711AA21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BB87673" w14:textId="4F91A98E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3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A4F80A" w14:textId="1389E9A7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. Суюнбая, 505</w:t>
            </w:r>
          </w:p>
        </w:tc>
      </w:tr>
      <w:tr w:rsidR="00C659E4" w:rsidRPr="00A84F5D" w14:paraId="6E70872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7814E56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6A6EE37" w14:textId="34AC3F04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-гимназия №4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0D9DED" w14:textId="3F6A6C4C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Огарева, 6</w:t>
            </w:r>
          </w:p>
        </w:tc>
      </w:tr>
      <w:tr w:rsidR="00C659E4" w:rsidRPr="00A84F5D" w14:paraId="2F434B7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34CE81E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871AF0C" w14:textId="24B7E902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4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554BA2" w14:textId="3B2BAD5E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Кассина, 51</w:t>
            </w:r>
          </w:p>
        </w:tc>
      </w:tr>
      <w:tr w:rsidR="00C659E4" w:rsidRPr="00A84F5D" w14:paraId="3B643D7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A3986D3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BF644B1" w14:textId="19A687E4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5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B5ED7B" w14:textId="42522EAE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Бурундайская, 50</w:t>
            </w:r>
          </w:p>
        </w:tc>
      </w:tr>
      <w:tr w:rsidR="00C659E4" w:rsidRPr="00A84F5D" w14:paraId="171CB1D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B60AA52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672DBAA" w14:textId="6429CF28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-гимназия № 5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61D45C" w14:textId="7995AA0F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Сауранбаева, 12А</w:t>
            </w:r>
          </w:p>
        </w:tc>
      </w:tr>
      <w:tr w:rsidR="00C659E4" w:rsidRPr="00A84F5D" w14:paraId="19EFD1E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80BED67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C9F6B06" w14:textId="78F569D3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6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D9A084" w14:textId="5FBE82C0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Толстого, 20</w:t>
            </w:r>
          </w:p>
        </w:tc>
      </w:tr>
      <w:tr w:rsidR="00C659E4" w:rsidRPr="00A84F5D" w14:paraId="331E873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296465A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A15D265" w14:textId="59D1A080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-лицей №7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355584" w14:textId="760884CF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Стахановская, 23</w:t>
            </w:r>
          </w:p>
        </w:tc>
      </w:tr>
      <w:tr w:rsidR="00C659E4" w:rsidRPr="00A84F5D" w14:paraId="3E527CE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7987138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E3C7778" w14:textId="66E40AF6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7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BFEF76" w14:textId="5B176C8D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Акан Серы, 150</w:t>
            </w:r>
          </w:p>
        </w:tc>
      </w:tr>
      <w:tr w:rsidR="00C659E4" w:rsidRPr="00A84F5D" w14:paraId="15AA6AA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A529159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C9ECB31" w14:textId="054FF12D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7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E5D1B3" w14:textId="0DB9AB10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Чехова, 1</w:t>
            </w:r>
          </w:p>
        </w:tc>
      </w:tr>
      <w:tr w:rsidR="00C659E4" w:rsidRPr="00A84F5D" w14:paraId="2E2E7C75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9C58D9E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AD6C124" w14:textId="103B9F09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-гимназия №7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BC3447" w14:textId="0EACC3CD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Алтай-2, 57</w:t>
            </w:r>
          </w:p>
        </w:tc>
      </w:tr>
      <w:tr w:rsidR="00C659E4" w:rsidRPr="00A84F5D" w14:paraId="7181C2DD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6432B59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9E2A045" w14:textId="28C6A355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имназия №8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2B2D9C" w14:textId="7A0E6092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Шолохова, 28</w:t>
            </w:r>
          </w:p>
        </w:tc>
      </w:tr>
      <w:tr w:rsidR="00C659E4" w:rsidRPr="00A84F5D" w14:paraId="28B408B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7322FB7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B5D3F04" w14:textId="0F722373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8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3477DDB" w14:textId="41795804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Нурсая, 56</w:t>
            </w:r>
          </w:p>
        </w:tc>
      </w:tr>
      <w:tr w:rsidR="00C659E4" w:rsidRPr="00A84F5D" w14:paraId="7160AA3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654CE1C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E73F3D9" w14:textId="652D21AF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8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5E7FFC" w14:textId="4047421E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Урицкого, 2А</w:t>
            </w:r>
          </w:p>
        </w:tc>
      </w:tr>
      <w:tr w:rsidR="00C659E4" w:rsidRPr="00A84F5D" w14:paraId="3618B9E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F48C2EE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56B171A" w14:textId="583ADC95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8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6216FE" w14:textId="29ADFE1B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Поддубного, 155</w:t>
            </w:r>
          </w:p>
        </w:tc>
      </w:tr>
      <w:tr w:rsidR="00C659E4" w:rsidRPr="00A84F5D" w14:paraId="7958118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EE723C7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454653B" w14:textId="67202BBD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10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BC5D66" w14:textId="3BF659BC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Артиллерийская, 30/44</w:t>
            </w:r>
          </w:p>
        </w:tc>
      </w:tr>
      <w:tr w:rsidR="00C659E4" w:rsidRPr="00A84F5D" w14:paraId="68C3DC3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8C6E94B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71F0B68A" w14:textId="538D19B6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ицей №10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97B33C" w14:textId="34CC755B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Александрова, 11</w:t>
            </w:r>
          </w:p>
        </w:tc>
      </w:tr>
      <w:tr w:rsidR="00C659E4" w:rsidRPr="00A84F5D" w14:paraId="7CBA432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7EF3139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E40203C" w14:textId="224887C3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11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219768" w14:textId="015029CD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Алтай-1, 28</w:t>
            </w:r>
          </w:p>
        </w:tc>
      </w:tr>
      <w:tr w:rsidR="00C659E4" w:rsidRPr="00A84F5D" w14:paraId="38AAE09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A24AD05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C0E7427" w14:textId="02DAE324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14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8AE61E" w14:textId="05D2553D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Жулдыз-1, 1/20</w:t>
            </w:r>
          </w:p>
        </w:tc>
      </w:tr>
      <w:tr w:rsidR="00C659E4" w:rsidRPr="00A84F5D" w14:paraId="5B3C497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F8B73FC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3ED540D" w14:textId="6F7F5488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ола-гимназия №16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BE57D5" w14:textId="796FC915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. Суюнбая, 207</w:t>
            </w:r>
          </w:p>
        </w:tc>
      </w:tr>
      <w:tr w:rsidR="00C659E4" w:rsidRPr="00A84F5D" w14:paraId="0F5261C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8826EEE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EE68DDB" w14:textId="22609D4D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м творчества №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DCEBE4" w14:textId="1FCEB5DF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. Сейфуллина, 13</w:t>
            </w:r>
          </w:p>
        </w:tc>
      </w:tr>
      <w:tr w:rsidR="00C659E4" w:rsidRPr="00A84F5D" w14:paraId="32F4DF91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2A9F029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C6F1C39" w14:textId="57639539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19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9AB3E9" w14:textId="7D4C7567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Шортанбай Жырау, 72/2</w:t>
            </w:r>
          </w:p>
        </w:tc>
      </w:tr>
      <w:tr w:rsidR="00C659E4" w:rsidRPr="00A84F5D" w14:paraId="70FB25D8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61F4C84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9C72C43" w14:textId="19B1DC78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19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F9C4AF" w14:textId="6DB5923B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Жас Канат, 129</w:t>
            </w:r>
          </w:p>
        </w:tc>
      </w:tr>
      <w:tr w:rsidR="00C659E4" w:rsidRPr="00A84F5D" w14:paraId="5F39AB5B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AF9453C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7E1CEF0" w14:textId="5591020E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спубликанский немецкий драматический театр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CC933F" w14:textId="50BC4135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Папанина, 70/1</w:t>
            </w:r>
          </w:p>
        </w:tc>
      </w:tr>
      <w:tr w:rsidR="00C659E4" w:rsidRPr="00A84F5D" w14:paraId="5F53A81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089AB649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24FBD33" w14:textId="7E4E9A62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инский казахский государственный гуманитарно-педагогический колледж №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1A2D96" w14:textId="49A97144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Шемякина, 131</w:t>
            </w:r>
          </w:p>
        </w:tc>
      </w:tr>
      <w:tr w:rsidR="00C659E4" w:rsidRPr="00A84F5D" w14:paraId="7A3185E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19507ABD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F8157C3" w14:textId="322F91DE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О «Академия гражданской авиации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10A908" w14:textId="401F2381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Ахметова 44</w:t>
            </w:r>
          </w:p>
        </w:tc>
      </w:tr>
      <w:tr w:rsidR="00C659E4" w:rsidRPr="00A84F5D" w14:paraId="664C8F7C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6EBC14D0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0776A4C" w14:textId="29B85075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17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35AD77" w14:textId="2D09A02F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Магнитная, 31</w:t>
            </w:r>
          </w:p>
        </w:tc>
      </w:tr>
      <w:tr w:rsidR="00C659E4" w:rsidRPr="00A84F5D" w14:paraId="58906866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A3B414B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4E44C445" w14:textId="1EF35439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щеобразовательная школа №20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F2A65CE" w14:textId="63A23690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Досбол би, 31</w:t>
            </w:r>
          </w:p>
        </w:tc>
      </w:tr>
      <w:tr w:rsidR="00C659E4" w:rsidRPr="00A84F5D" w14:paraId="1AF71212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3E4A2784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DDABFE8" w14:textId="137CF0B1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инский колледж пассажирского транспорта и технолог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00EFAA" w14:textId="3B2A79F6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Дегдар, 10/3</w:t>
            </w:r>
          </w:p>
        </w:tc>
      </w:tr>
      <w:tr w:rsidR="00C659E4" w:rsidRPr="00A84F5D" w14:paraId="510F9503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A9972DD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DD4671C" w14:textId="77777777" w:rsidR="00C659E4" w:rsidRPr="00A84F5D" w:rsidRDefault="00C659E4" w:rsidP="00A84F5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Алматинский</w:t>
            </w:r>
            <w:proofErr w:type="spellEnd"/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дж телекоммуникаций</w:t>
            </w:r>
          </w:p>
          <w:p w14:paraId="4BD87A1A" w14:textId="388480E7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</w:rPr>
              <w:t>и машиностро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D10DEA" w14:textId="4E51EEB1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Заветная, 41</w:t>
            </w:r>
          </w:p>
        </w:tc>
      </w:tr>
      <w:tr w:rsidR="00C659E4" w:rsidRPr="00A84F5D" w14:paraId="0AB88280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7328D66E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0B72BEE" w14:textId="0E317E42" w:rsidR="00C659E4" w:rsidRPr="00A84F5D" w:rsidRDefault="00C659E4" w:rsidP="00A84F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 №14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1D0794" w14:textId="5237653A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 Баймагамбетова, 215</w:t>
            </w:r>
          </w:p>
        </w:tc>
      </w:tr>
      <w:tr w:rsidR="00C659E4" w:rsidRPr="00A84F5D" w14:paraId="05C3A20A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26BBDE37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10489AAE" w14:textId="1BC557FC" w:rsidR="00C659E4" w:rsidRPr="00A84F5D" w:rsidRDefault="00C659E4" w:rsidP="00A84F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сли-сад №18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62CF9D" w14:textId="5EAC3515" w:rsidR="00C659E4" w:rsidRPr="00A84F5D" w:rsidRDefault="00C659E4" w:rsidP="00A84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Жас Канат, 129А</w:t>
            </w:r>
          </w:p>
        </w:tc>
      </w:tr>
      <w:tr w:rsidR="00C659E4" w:rsidRPr="00A84F5D" w14:paraId="3A507EE7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55C45650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6830193F" w14:textId="7CCD2640" w:rsidR="00C659E4" w:rsidRPr="00A84F5D" w:rsidRDefault="00C659E4" w:rsidP="00A84F5D">
            <w:pPr>
              <w:pStyle w:val="TableParagraph"/>
              <w:ind w:left="23" w:right="24"/>
              <w:contextualSpacing/>
              <w:rPr>
                <w:bCs/>
                <w:color w:val="221F1F"/>
                <w:w w:val="105"/>
                <w:sz w:val="24"/>
                <w:szCs w:val="24"/>
              </w:rPr>
            </w:pPr>
            <w:r w:rsidRPr="00A84F5D">
              <w:rPr>
                <w:bCs/>
                <w:color w:val="221F1F"/>
                <w:w w:val="105"/>
                <w:sz w:val="24"/>
                <w:szCs w:val="24"/>
              </w:rPr>
              <w:t>Ясли-сад №1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456C17" w14:textId="17C2D929" w:rsidR="00C659E4" w:rsidRPr="00A84F5D" w:rsidRDefault="00C659E4" w:rsidP="00C71D06">
            <w:pPr>
              <w:pStyle w:val="TableParagraph"/>
              <w:ind w:left="23" w:right="24"/>
              <w:contextualSpacing/>
              <w:rPr>
                <w:bCs/>
                <w:color w:val="221F1F"/>
                <w:w w:val="105"/>
                <w:sz w:val="24"/>
                <w:szCs w:val="24"/>
              </w:rPr>
            </w:pPr>
            <w:r w:rsidRPr="00A84F5D">
              <w:rPr>
                <w:bCs/>
                <w:color w:val="221F1F"/>
                <w:w w:val="105"/>
                <w:sz w:val="24"/>
                <w:szCs w:val="24"/>
              </w:rPr>
              <w:t>пр.</w:t>
            </w:r>
            <w:r w:rsidR="00C71D06">
              <w:rPr>
                <w:bCs/>
                <w:color w:val="221F1F"/>
                <w:w w:val="105"/>
                <w:sz w:val="24"/>
                <w:szCs w:val="24"/>
              </w:rPr>
              <w:t xml:space="preserve"> </w:t>
            </w:r>
            <w:r w:rsidRPr="00A84F5D">
              <w:rPr>
                <w:bCs/>
                <w:color w:val="221F1F"/>
                <w:w w:val="105"/>
                <w:sz w:val="24"/>
                <w:szCs w:val="24"/>
              </w:rPr>
              <w:t>Сейфуллина, 187</w:t>
            </w:r>
          </w:p>
        </w:tc>
      </w:tr>
      <w:tr w:rsidR="00C659E4" w:rsidRPr="00A84F5D" w14:paraId="3B7D7A24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845E1FA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BFB050B" w14:textId="65415EEE" w:rsidR="00C659E4" w:rsidRPr="00A84F5D" w:rsidRDefault="00C659E4" w:rsidP="00A84F5D">
            <w:pPr>
              <w:pStyle w:val="TableParagraph"/>
              <w:ind w:left="23" w:right="24"/>
              <w:contextualSpacing/>
              <w:rPr>
                <w:bCs/>
                <w:color w:val="221F1F"/>
                <w:w w:val="105"/>
                <w:sz w:val="24"/>
                <w:szCs w:val="24"/>
              </w:rPr>
            </w:pPr>
            <w:r w:rsidRPr="00A84F5D">
              <w:rPr>
                <w:bCs/>
                <w:color w:val="221F1F"/>
                <w:w w:val="105"/>
                <w:sz w:val="24"/>
                <w:szCs w:val="24"/>
              </w:rPr>
              <w:t>Ясли-сад №3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7FD4CF1" w14:textId="0228B53D" w:rsidR="00C659E4" w:rsidRPr="00A84F5D" w:rsidRDefault="00C659E4" w:rsidP="00A84F5D">
            <w:pPr>
              <w:pStyle w:val="TableParagraph"/>
              <w:ind w:left="23" w:right="24"/>
              <w:contextualSpacing/>
              <w:rPr>
                <w:bCs/>
                <w:color w:val="221F1F"/>
                <w:w w:val="105"/>
                <w:sz w:val="24"/>
                <w:szCs w:val="24"/>
              </w:rPr>
            </w:pPr>
            <w:r w:rsidRPr="00A84F5D">
              <w:rPr>
                <w:bCs/>
                <w:color w:val="221F1F"/>
                <w:w w:val="105"/>
                <w:sz w:val="24"/>
                <w:szCs w:val="24"/>
              </w:rPr>
              <w:t>ул. Магнитная, 4</w:t>
            </w:r>
          </w:p>
        </w:tc>
      </w:tr>
      <w:tr w:rsidR="00C659E4" w:rsidRPr="00BB6985" w14:paraId="24FC5809" w14:textId="77777777" w:rsidTr="00C71D06">
        <w:trPr>
          <w:trHeight w:val="214"/>
        </w:trPr>
        <w:tc>
          <w:tcPr>
            <w:tcW w:w="633" w:type="dxa"/>
            <w:shd w:val="clear" w:color="auto" w:fill="auto"/>
            <w:vAlign w:val="center"/>
          </w:tcPr>
          <w:p w14:paraId="42F01134" w14:textId="77777777" w:rsidR="00C659E4" w:rsidRPr="00A84F5D" w:rsidRDefault="00C659E4" w:rsidP="00A84F5D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0ED0C3CC" w14:textId="1ED17377" w:rsidR="00C659E4" w:rsidRPr="00A84F5D" w:rsidRDefault="00BB6985" w:rsidP="00A84F5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овая школ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F41CA8" w14:textId="7D6D15E4" w:rsidR="00C659E4" w:rsidRPr="00BB6985" w:rsidRDefault="00C659E4" w:rsidP="00253D0A">
            <w:pPr>
              <w:ind w:left="23" w:right="24"/>
              <w:contextualSpacing/>
              <w:jc w:val="center"/>
              <w:rPr>
                <w:rFonts w:ascii="Times New Roman" w:hAnsi="Times New Roman" w:cs="Times New Roman"/>
                <w:bCs/>
                <w:color w:val="221F1F"/>
                <w:w w:val="105"/>
                <w:sz w:val="24"/>
                <w:szCs w:val="24"/>
              </w:rPr>
            </w:pPr>
            <w:r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р. Кайрат</w:t>
            </w:r>
            <w:r w:rsidR="00BB6985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между </w:t>
            </w:r>
            <w:r w:rsidR="00253D0A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иц</w:t>
            </w:r>
            <w:r w:rsidR="00253D0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и</w:t>
            </w:r>
            <w:r w:rsidR="00253D0A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B6985" w:rsidRPr="00A84F5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8 и 20 </w:t>
            </w:r>
          </w:p>
        </w:tc>
      </w:tr>
    </w:tbl>
    <w:p w14:paraId="001AA53D" w14:textId="623A92FF" w:rsidR="00844A11" w:rsidRDefault="00844A11" w:rsidP="006554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844A11" w:rsidSect="00BE1F39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72CA4" w14:textId="77777777" w:rsidR="005C5862" w:rsidRDefault="005C5862" w:rsidP="00253D0A">
      <w:pPr>
        <w:spacing w:after="0" w:line="240" w:lineRule="auto"/>
      </w:pPr>
      <w:r>
        <w:separator/>
      </w:r>
    </w:p>
  </w:endnote>
  <w:endnote w:type="continuationSeparator" w:id="0">
    <w:p w14:paraId="7ED9C669" w14:textId="77777777" w:rsidR="005C5862" w:rsidRDefault="005C5862" w:rsidP="0025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26059" w14:textId="77777777" w:rsidR="005C5862" w:rsidRDefault="005C5862" w:rsidP="00253D0A">
      <w:pPr>
        <w:spacing w:after="0" w:line="240" w:lineRule="auto"/>
      </w:pPr>
      <w:r>
        <w:separator/>
      </w:r>
    </w:p>
  </w:footnote>
  <w:footnote w:type="continuationSeparator" w:id="0">
    <w:p w14:paraId="4B82EE34" w14:textId="77777777" w:rsidR="005C5862" w:rsidRDefault="005C5862" w:rsidP="0025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020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30394EB" w14:textId="74B57846" w:rsidR="00CB1EBC" w:rsidRPr="00253D0A" w:rsidRDefault="00CB1EBC" w:rsidP="00253D0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53D0A">
          <w:rPr>
            <w:rFonts w:ascii="Times New Roman" w:hAnsi="Times New Roman" w:cs="Times New Roman"/>
            <w:sz w:val="24"/>
          </w:rPr>
          <w:fldChar w:fldCharType="begin"/>
        </w:r>
        <w:r w:rsidRPr="00253D0A">
          <w:rPr>
            <w:rFonts w:ascii="Times New Roman" w:hAnsi="Times New Roman" w:cs="Times New Roman"/>
            <w:sz w:val="24"/>
          </w:rPr>
          <w:instrText>PAGE   \* MERGEFORMAT</w:instrText>
        </w:r>
        <w:r w:rsidRPr="00253D0A">
          <w:rPr>
            <w:rFonts w:ascii="Times New Roman" w:hAnsi="Times New Roman" w:cs="Times New Roman"/>
            <w:sz w:val="24"/>
          </w:rPr>
          <w:fldChar w:fldCharType="separate"/>
        </w:r>
        <w:r w:rsidR="0065547A">
          <w:rPr>
            <w:rFonts w:ascii="Times New Roman" w:hAnsi="Times New Roman" w:cs="Times New Roman"/>
            <w:noProof/>
            <w:sz w:val="24"/>
          </w:rPr>
          <w:t>5</w:t>
        </w:r>
        <w:r w:rsidRPr="00253D0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348C6"/>
    <w:multiLevelType w:val="hybridMultilevel"/>
    <w:tmpl w:val="D13A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93422"/>
    <w:multiLevelType w:val="hybridMultilevel"/>
    <w:tmpl w:val="3140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473FF"/>
    <w:multiLevelType w:val="hybridMultilevel"/>
    <w:tmpl w:val="3140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F8"/>
    <w:rsid w:val="00003217"/>
    <w:rsid w:val="00004F96"/>
    <w:rsid w:val="000124B0"/>
    <w:rsid w:val="00046185"/>
    <w:rsid w:val="00084B5B"/>
    <w:rsid w:val="000A7FD7"/>
    <w:rsid w:val="000E4FDD"/>
    <w:rsid w:val="0010044E"/>
    <w:rsid w:val="00160E0B"/>
    <w:rsid w:val="001E2122"/>
    <w:rsid w:val="001F2F0F"/>
    <w:rsid w:val="00217CB3"/>
    <w:rsid w:val="00230699"/>
    <w:rsid w:val="00232022"/>
    <w:rsid w:val="002322F8"/>
    <w:rsid w:val="00243DDA"/>
    <w:rsid w:val="00253D0A"/>
    <w:rsid w:val="00290495"/>
    <w:rsid w:val="002D55A7"/>
    <w:rsid w:val="002E1B50"/>
    <w:rsid w:val="002E1B6C"/>
    <w:rsid w:val="002E7C6F"/>
    <w:rsid w:val="002F4058"/>
    <w:rsid w:val="00353653"/>
    <w:rsid w:val="003642EE"/>
    <w:rsid w:val="00372949"/>
    <w:rsid w:val="00376270"/>
    <w:rsid w:val="00377026"/>
    <w:rsid w:val="003907BD"/>
    <w:rsid w:val="003911F9"/>
    <w:rsid w:val="00395B9E"/>
    <w:rsid w:val="003B1F40"/>
    <w:rsid w:val="003E1D6C"/>
    <w:rsid w:val="004133A7"/>
    <w:rsid w:val="00436386"/>
    <w:rsid w:val="00472EE7"/>
    <w:rsid w:val="00474780"/>
    <w:rsid w:val="004A23C9"/>
    <w:rsid w:val="004E5978"/>
    <w:rsid w:val="004F4EA6"/>
    <w:rsid w:val="00525463"/>
    <w:rsid w:val="005571F4"/>
    <w:rsid w:val="00570028"/>
    <w:rsid w:val="005728A4"/>
    <w:rsid w:val="005A1764"/>
    <w:rsid w:val="005B064B"/>
    <w:rsid w:val="005B5AF0"/>
    <w:rsid w:val="005C5862"/>
    <w:rsid w:val="005F7718"/>
    <w:rsid w:val="00600E33"/>
    <w:rsid w:val="0063047C"/>
    <w:rsid w:val="0065547A"/>
    <w:rsid w:val="006925F0"/>
    <w:rsid w:val="00696062"/>
    <w:rsid w:val="006A638F"/>
    <w:rsid w:val="006E04C2"/>
    <w:rsid w:val="006F0D84"/>
    <w:rsid w:val="006F49F5"/>
    <w:rsid w:val="006F4D32"/>
    <w:rsid w:val="0074325E"/>
    <w:rsid w:val="00763E52"/>
    <w:rsid w:val="00765E47"/>
    <w:rsid w:val="007717A4"/>
    <w:rsid w:val="00792531"/>
    <w:rsid w:val="007B2858"/>
    <w:rsid w:val="007D2C22"/>
    <w:rsid w:val="007D5279"/>
    <w:rsid w:val="00812CBE"/>
    <w:rsid w:val="008411E4"/>
    <w:rsid w:val="00844A11"/>
    <w:rsid w:val="00854126"/>
    <w:rsid w:val="00854B78"/>
    <w:rsid w:val="00871081"/>
    <w:rsid w:val="008807BA"/>
    <w:rsid w:val="00884FA3"/>
    <w:rsid w:val="008A7E64"/>
    <w:rsid w:val="008B23E9"/>
    <w:rsid w:val="008B44AD"/>
    <w:rsid w:val="008E0121"/>
    <w:rsid w:val="008E04E4"/>
    <w:rsid w:val="008E2FFF"/>
    <w:rsid w:val="0099431F"/>
    <w:rsid w:val="0099533D"/>
    <w:rsid w:val="009C2EBE"/>
    <w:rsid w:val="009E38A5"/>
    <w:rsid w:val="00A12896"/>
    <w:rsid w:val="00A62E79"/>
    <w:rsid w:val="00A7230E"/>
    <w:rsid w:val="00A84F5D"/>
    <w:rsid w:val="00AA1D80"/>
    <w:rsid w:val="00AB2C5A"/>
    <w:rsid w:val="00AC549E"/>
    <w:rsid w:val="00B37810"/>
    <w:rsid w:val="00B47302"/>
    <w:rsid w:val="00B724D2"/>
    <w:rsid w:val="00B77997"/>
    <w:rsid w:val="00BB6985"/>
    <w:rsid w:val="00BC411C"/>
    <w:rsid w:val="00BE10E9"/>
    <w:rsid w:val="00BE1F39"/>
    <w:rsid w:val="00BF5951"/>
    <w:rsid w:val="00C43867"/>
    <w:rsid w:val="00C43AB0"/>
    <w:rsid w:val="00C65696"/>
    <w:rsid w:val="00C659E4"/>
    <w:rsid w:val="00C66BFC"/>
    <w:rsid w:val="00C71D06"/>
    <w:rsid w:val="00C93DAD"/>
    <w:rsid w:val="00C94D59"/>
    <w:rsid w:val="00CB1EBC"/>
    <w:rsid w:val="00CB5553"/>
    <w:rsid w:val="00CD6F50"/>
    <w:rsid w:val="00CE1134"/>
    <w:rsid w:val="00D02044"/>
    <w:rsid w:val="00D37A15"/>
    <w:rsid w:val="00D414E1"/>
    <w:rsid w:val="00D4600E"/>
    <w:rsid w:val="00D57526"/>
    <w:rsid w:val="00D7217D"/>
    <w:rsid w:val="00D80AAA"/>
    <w:rsid w:val="00D90CB8"/>
    <w:rsid w:val="00DF2D86"/>
    <w:rsid w:val="00E13280"/>
    <w:rsid w:val="00E1521C"/>
    <w:rsid w:val="00E27EDF"/>
    <w:rsid w:val="00E65E17"/>
    <w:rsid w:val="00E74F2F"/>
    <w:rsid w:val="00E81455"/>
    <w:rsid w:val="00E8162A"/>
    <w:rsid w:val="00EC705A"/>
    <w:rsid w:val="00ED2309"/>
    <w:rsid w:val="00F1616B"/>
    <w:rsid w:val="00F32551"/>
    <w:rsid w:val="00F334B2"/>
    <w:rsid w:val="00F42686"/>
    <w:rsid w:val="00F43EAD"/>
    <w:rsid w:val="00F616F7"/>
    <w:rsid w:val="00F772BB"/>
    <w:rsid w:val="00F8118C"/>
    <w:rsid w:val="00F91D90"/>
    <w:rsid w:val="00FC22C7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52B7"/>
  <w15:docId w15:val="{748EF8A9-8358-4075-BCDC-6E20530D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F4EA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1521C"/>
    <w:pPr>
      <w:ind w:left="720"/>
      <w:contextualSpacing/>
    </w:pPr>
  </w:style>
  <w:style w:type="character" w:customStyle="1" w:styleId="s0">
    <w:name w:val="s0"/>
    <w:basedOn w:val="a0"/>
    <w:rsid w:val="00D721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5">
    <w:name w:val="Без интервала Знак"/>
    <w:link w:val="a4"/>
    <w:uiPriority w:val="1"/>
    <w:rsid w:val="00D7217D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D7217D"/>
    <w:pPr>
      <w:widowControl w:val="0"/>
      <w:autoSpaceDE w:val="0"/>
      <w:autoSpaceDN w:val="0"/>
      <w:spacing w:before="25"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25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D0A"/>
  </w:style>
  <w:style w:type="paragraph" w:styleId="a9">
    <w:name w:val="footer"/>
    <w:basedOn w:val="a"/>
    <w:link w:val="aa"/>
    <w:uiPriority w:val="99"/>
    <w:unhideWhenUsed/>
    <w:rsid w:val="0025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D0A"/>
  </w:style>
  <w:style w:type="paragraph" w:styleId="ab">
    <w:name w:val="Balloon Text"/>
    <w:basedOn w:val="a"/>
    <w:link w:val="ac"/>
    <w:uiPriority w:val="99"/>
    <w:semiHidden/>
    <w:unhideWhenUsed/>
    <w:rsid w:val="00413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3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3D88-19B0-49B6-9276-3A348FD3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1</cp:revision>
  <cp:lastPrinted>2022-11-11T12:07:00Z</cp:lastPrinted>
  <dcterms:created xsi:type="dcterms:W3CDTF">2022-11-06T08:01:00Z</dcterms:created>
  <dcterms:modified xsi:type="dcterms:W3CDTF">2022-12-01T05:56:00Z</dcterms:modified>
</cp:coreProperties>
</file>